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E7" w:rsidRDefault="001A61E7" w:rsidP="00741DEA">
      <w:pPr>
        <w:jc w:val="center"/>
        <w:rPr>
          <w:b/>
          <w:sz w:val="44"/>
          <w:szCs w:val="44"/>
        </w:rPr>
      </w:pPr>
    </w:p>
    <w:p w:rsidR="001A61E7" w:rsidRDefault="001A61E7" w:rsidP="00741DEA">
      <w:pPr>
        <w:jc w:val="center"/>
        <w:rPr>
          <w:b/>
          <w:sz w:val="44"/>
          <w:szCs w:val="44"/>
        </w:rPr>
      </w:pPr>
    </w:p>
    <w:p w:rsidR="001A61E7" w:rsidRDefault="001A61E7" w:rsidP="00741DEA">
      <w:pPr>
        <w:jc w:val="center"/>
        <w:rPr>
          <w:b/>
          <w:sz w:val="44"/>
          <w:szCs w:val="44"/>
        </w:rPr>
      </w:pPr>
    </w:p>
    <w:p w:rsidR="009817DF" w:rsidRDefault="009817DF" w:rsidP="00741DEA">
      <w:pPr>
        <w:jc w:val="center"/>
        <w:rPr>
          <w:b/>
          <w:sz w:val="44"/>
          <w:szCs w:val="44"/>
        </w:rPr>
      </w:pPr>
    </w:p>
    <w:p w:rsidR="009817DF" w:rsidRDefault="009817DF" w:rsidP="00741DEA">
      <w:pPr>
        <w:jc w:val="center"/>
        <w:rPr>
          <w:b/>
          <w:sz w:val="44"/>
          <w:szCs w:val="44"/>
        </w:rPr>
      </w:pPr>
    </w:p>
    <w:p w:rsidR="009817DF" w:rsidRDefault="009817DF" w:rsidP="00741DEA">
      <w:pPr>
        <w:jc w:val="center"/>
        <w:rPr>
          <w:b/>
          <w:sz w:val="44"/>
          <w:szCs w:val="44"/>
        </w:rPr>
      </w:pPr>
    </w:p>
    <w:p w:rsidR="009817DF" w:rsidRDefault="009817DF" w:rsidP="00741DEA">
      <w:pPr>
        <w:jc w:val="center"/>
        <w:rPr>
          <w:b/>
          <w:sz w:val="44"/>
          <w:szCs w:val="44"/>
        </w:rPr>
      </w:pPr>
    </w:p>
    <w:p w:rsidR="005B4AAC" w:rsidRPr="00A212E8" w:rsidRDefault="00A212E8" w:rsidP="00741DE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12E8">
        <w:rPr>
          <w:rFonts w:asciiTheme="majorEastAsia" w:eastAsiaTheme="majorEastAsia" w:hAnsiTheme="majorEastAsia" w:hint="eastAsia"/>
          <w:b/>
          <w:sz w:val="44"/>
          <w:szCs w:val="44"/>
        </w:rPr>
        <w:t>餐饮排队系统</w:t>
      </w:r>
    </w:p>
    <w:p w:rsidR="005B4AAC" w:rsidRPr="005B4AAC" w:rsidRDefault="005B4AAC" w:rsidP="005B4AAC">
      <w:pPr>
        <w:rPr>
          <w:b/>
          <w:sz w:val="44"/>
          <w:szCs w:val="44"/>
        </w:rPr>
      </w:pPr>
    </w:p>
    <w:p w:rsidR="0028152B" w:rsidRPr="005B4AAC" w:rsidRDefault="005B4AAC" w:rsidP="00741DEA">
      <w:pPr>
        <w:jc w:val="center"/>
        <w:rPr>
          <w:b/>
          <w:sz w:val="84"/>
          <w:szCs w:val="84"/>
        </w:rPr>
      </w:pPr>
      <w:r w:rsidRPr="005B4AAC">
        <w:rPr>
          <w:rFonts w:hint="eastAsia"/>
          <w:b/>
          <w:sz w:val="84"/>
          <w:szCs w:val="84"/>
        </w:rPr>
        <w:t>需求</w:t>
      </w:r>
      <w:r w:rsidR="009817DF">
        <w:rPr>
          <w:rFonts w:hint="eastAsia"/>
          <w:b/>
          <w:sz w:val="84"/>
          <w:szCs w:val="84"/>
        </w:rPr>
        <w:t>规约</w:t>
      </w:r>
    </w:p>
    <w:p w:rsidR="005B4AAC" w:rsidRDefault="005B4AAC" w:rsidP="009817DF">
      <w:pPr>
        <w:rPr>
          <w:b/>
          <w:sz w:val="44"/>
          <w:szCs w:val="44"/>
        </w:rPr>
      </w:pPr>
    </w:p>
    <w:p w:rsidR="005B4AAC" w:rsidRDefault="005B4AAC" w:rsidP="009817DF">
      <w:pPr>
        <w:rPr>
          <w:b/>
          <w:sz w:val="44"/>
          <w:szCs w:val="44"/>
        </w:rPr>
      </w:pPr>
    </w:p>
    <w:p w:rsidR="00A212E8" w:rsidRDefault="00A212E8" w:rsidP="009817DF">
      <w:pPr>
        <w:rPr>
          <w:b/>
          <w:sz w:val="44"/>
          <w:szCs w:val="44"/>
        </w:rPr>
      </w:pPr>
    </w:p>
    <w:p w:rsidR="00A212E8" w:rsidRDefault="00A212E8" w:rsidP="00741DEA">
      <w:pPr>
        <w:jc w:val="center"/>
        <w:rPr>
          <w:b/>
          <w:sz w:val="44"/>
          <w:szCs w:val="44"/>
        </w:rPr>
      </w:pPr>
    </w:p>
    <w:p w:rsidR="00A212E8" w:rsidRDefault="00A212E8" w:rsidP="00741DEA">
      <w:pPr>
        <w:jc w:val="center"/>
        <w:rPr>
          <w:b/>
          <w:sz w:val="44"/>
          <w:szCs w:val="44"/>
        </w:rPr>
      </w:pPr>
    </w:p>
    <w:p w:rsidR="00A212E8" w:rsidRDefault="00A212E8" w:rsidP="00741DEA">
      <w:pPr>
        <w:jc w:val="center"/>
        <w:rPr>
          <w:b/>
          <w:sz w:val="44"/>
          <w:szCs w:val="44"/>
        </w:rPr>
      </w:pPr>
    </w:p>
    <w:p w:rsidR="002252AF" w:rsidRDefault="002252AF" w:rsidP="00741DEA">
      <w:pPr>
        <w:jc w:val="center"/>
        <w:rPr>
          <w:b/>
          <w:sz w:val="44"/>
          <w:szCs w:val="44"/>
        </w:rPr>
      </w:pPr>
    </w:p>
    <w:p w:rsidR="002252AF" w:rsidRDefault="002252AF" w:rsidP="00741DEA">
      <w:pPr>
        <w:jc w:val="center"/>
        <w:rPr>
          <w:b/>
          <w:sz w:val="44"/>
          <w:szCs w:val="44"/>
        </w:rPr>
      </w:pPr>
    </w:p>
    <w:p w:rsidR="00A212E8" w:rsidRDefault="00A212E8" w:rsidP="00741DEA">
      <w:pPr>
        <w:jc w:val="center"/>
        <w:rPr>
          <w:b/>
          <w:sz w:val="44"/>
          <w:szCs w:val="44"/>
        </w:rPr>
      </w:pPr>
    </w:p>
    <w:sdt>
      <w:sdtPr>
        <w:id w:val="-550313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color w:val="auto"/>
          <w:kern w:val="2"/>
          <w:sz w:val="21"/>
          <w:szCs w:val="22"/>
        </w:rPr>
      </w:sdtEndPr>
      <w:sdtContent>
        <w:p w:rsidR="002252AF" w:rsidRDefault="002252AF">
          <w:pPr>
            <w:pStyle w:val="TOCHeading"/>
          </w:pPr>
          <w:r>
            <w:t>Table of Contents</w:t>
          </w:r>
        </w:p>
        <w:p w:rsidR="002252AF" w:rsidRDefault="002252A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13445" w:history="1">
            <w:r w:rsidRPr="00B01E38">
              <w:rPr>
                <w:rStyle w:val="Hyperlink"/>
                <w:noProof/>
              </w:rPr>
              <w:t>1.</w:t>
            </w:r>
            <w:r w:rsidRPr="00B01E38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46" w:history="1">
            <w:r w:rsidRPr="00B01E38">
              <w:rPr>
                <w:rStyle w:val="Hyperlink"/>
                <w:noProof/>
              </w:rPr>
              <w:t>1.1</w:t>
            </w:r>
            <w:r w:rsidRPr="00B01E38">
              <w:rPr>
                <w:rStyle w:val="Hyperlink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47" w:history="1">
            <w:r w:rsidRPr="00B01E38">
              <w:rPr>
                <w:rStyle w:val="Hyperlink"/>
                <w:noProof/>
              </w:rPr>
              <w:t>1.2</w:t>
            </w:r>
            <w:r w:rsidRPr="00B01E38">
              <w:rPr>
                <w:rStyle w:val="Hyperlink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48" w:history="1">
            <w:r w:rsidRPr="00B01E38">
              <w:rPr>
                <w:rStyle w:val="Hyperlink"/>
                <w:noProof/>
              </w:rPr>
              <w:t xml:space="preserve">1.3 </w:t>
            </w:r>
            <w:r w:rsidRPr="00B01E38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49" w:history="1">
            <w:r w:rsidRPr="00B01E38">
              <w:rPr>
                <w:rStyle w:val="Hyperlink"/>
                <w:noProof/>
              </w:rPr>
              <w:t>2.</w:t>
            </w:r>
            <w:r w:rsidRPr="00B01E38">
              <w:rPr>
                <w:rStyle w:val="Hyperlink"/>
                <w:rFonts w:hint="eastAsia"/>
                <w:noProof/>
              </w:rPr>
              <w:t>整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0" w:history="1">
            <w:r w:rsidRPr="00B01E38">
              <w:rPr>
                <w:rStyle w:val="Hyperlink"/>
                <w:noProof/>
              </w:rPr>
              <w:t>2.1</w:t>
            </w:r>
            <w:r w:rsidRPr="00B01E38">
              <w:rPr>
                <w:rStyle w:val="Hyperlink"/>
                <w:rFonts w:hint="eastAsia"/>
                <w:noProof/>
              </w:rPr>
              <w:t>项目特点</w:t>
            </w:r>
            <w:r w:rsidRPr="00B01E38">
              <w:rPr>
                <w:rStyle w:val="Hyperlink"/>
                <w:noProof/>
              </w:rPr>
              <w:t>&amp;</w:t>
            </w:r>
            <w:r w:rsidRPr="00B01E38">
              <w:rPr>
                <w:rStyle w:val="Hyperlink"/>
                <w:rFonts w:hint="eastAsia"/>
                <w:noProof/>
              </w:rPr>
              <w:t>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1" w:history="1">
            <w:r w:rsidRPr="00B01E38">
              <w:rPr>
                <w:rStyle w:val="Hyperlink"/>
                <w:noProof/>
              </w:rPr>
              <w:t>2.2</w:t>
            </w:r>
            <w:r w:rsidRPr="00B01E38">
              <w:rPr>
                <w:rStyle w:val="Hyperlink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2" w:history="1">
            <w:r w:rsidRPr="00B01E38">
              <w:rPr>
                <w:rStyle w:val="Hyperlink"/>
                <w:noProof/>
              </w:rPr>
              <w:t xml:space="preserve">2.2.1 </w:t>
            </w:r>
            <w:r w:rsidRPr="00B01E38">
              <w:rPr>
                <w:rStyle w:val="Hyperlink"/>
                <w:rFonts w:hint="eastAsia"/>
                <w:noProof/>
              </w:rPr>
              <w:t>服务器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3" w:history="1">
            <w:r w:rsidRPr="00B01E38">
              <w:rPr>
                <w:rStyle w:val="Hyperlink"/>
                <w:noProof/>
              </w:rPr>
              <w:t xml:space="preserve">2.2.2 </w:t>
            </w:r>
            <w:r w:rsidRPr="00B01E38">
              <w:rPr>
                <w:rStyle w:val="Hyperlink"/>
                <w:rFonts w:hint="eastAsia"/>
                <w:noProof/>
              </w:rPr>
              <w:t>客户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4" w:history="1">
            <w:r w:rsidRPr="00B01E38">
              <w:rPr>
                <w:rStyle w:val="Hyperlink"/>
                <w:noProof/>
              </w:rPr>
              <w:t>3.</w:t>
            </w:r>
            <w:r w:rsidRPr="00B01E38">
              <w:rPr>
                <w:rStyle w:val="Hyperlink"/>
                <w:rFonts w:hint="eastAsia"/>
                <w:noProof/>
              </w:rPr>
              <w:t>主要的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5" w:history="1">
            <w:r w:rsidRPr="00B01E38">
              <w:rPr>
                <w:rStyle w:val="Hyperlink"/>
                <w:noProof/>
              </w:rPr>
              <w:t>3.1</w:t>
            </w:r>
            <w:r w:rsidRPr="00B01E38">
              <w:rPr>
                <w:rStyle w:val="Hyperlink"/>
                <w:rFonts w:hint="eastAsia"/>
                <w:noProof/>
              </w:rPr>
              <w:t>文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6" w:history="1">
            <w:r w:rsidRPr="00B01E38">
              <w:rPr>
                <w:rStyle w:val="Hyperlink"/>
                <w:noProof/>
              </w:rPr>
              <w:t>3.1.1</w:t>
            </w:r>
            <w:r w:rsidRPr="00B01E38">
              <w:rPr>
                <w:rStyle w:val="Hyperlink"/>
                <w:rFonts w:hint="eastAsia"/>
                <w:noProof/>
              </w:rPr>
              <w:t>用户功能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7" w:history="1">
            <w:r w:rsidRPr="00B01E38">
              <w:rPr>
                <w:rStyle w:val="Hyperlink"/>
                <w:noProof/>
              </w:rPr>
              <w:t>3.1.2</w:t>
            </w:r>
            <w:r w:rsidRPr="00B01E38">
              <w:rPr>
                <w:rStyle w:val="Hyperlink"/>
                <w:rFonts w:hint="eastAsia"/>
                <w:noProof/>
              </w:rPr>
              <w:t>合作餐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8" w:history="1">
            <w:r w:rsidRPr="00B01E38">
              <w:rPr>
                <w:rStyle w:val="Hyperlink"/>
                <w:noProof/>
              </w:rPr>
              <w:t>3.2</w:t>
            </w:r>
            <w:r w:rsidRPr="00B01E38">
              <w:rPr>
                <w:rStyle w:val="Hyperlink"/>
                <w:rFonts w:hint="eastAsia"/>
                <w:noProof/>
              </w:rPr>
              <w:t>用例模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59" w:history="1">
            <w:r w:rsidRPr="00B01E38">
              <w:rPr>
                <w:rStyle w:val="Hyperlink"/>
                <w:noProof/>
              </w:rPr>
              <w:t>3.2.1</w:t>
            </w:r>
            <w:r w:rsidRPr="00B01E38">
              <w:rPr>
                <w:rStyle w:val="Hyperlink"/>
                <w:rFonts w:hint="eastAsia"/>
                <w:noProof/>
              </w:rPr>
              <w:t>用户功能</w:t>
            </w:r>
            <w:r w:rsidRPr="00B01E38">
              <w:rPr>
                <w:rStyle w:val="Hyperlink"/>
                <w:noProof/>
              </w:rPr>
              <w:t xml:space="preserve">UseCase </w:t>
            </w:r>
            <w:r w:rsidRPr="00B01E38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0" w:history="1">
            <w:r w:rsidRPr="00B01E38">
              <w:rPr>
                <w:rStyle w:val="Hyperlink"/>
                <w:noProof/>
              </w:rPr>
              <w:t>3.2.2</w:t>
            </w:r>
            <w:r w:rsidRPr="00B01E38">
              <w:rPr>
                <w:rStyle w:val="Hyperlink"/>
                <w:rFonts w:hint="eastAsia"/>
                <w:noProof/>
              </w:rPr>
              <w:t>商家功能</w:t>
            </w:r>
            <w:r w:rsidRPr="00B01E38">
              <w:rPr>
                <w:rStyle w:val="Hyperlink"/>
                <w:noProof/>
              </w:rPr>
              <w:t>Usecase</w:t>
            </w:r>
            <w:r w:rsidRPr="00B01E38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1" w:history="1">
            <w:r w:rsidRPr="00B01E38">
              <w:rPr>
                <w:rStyle w:val="Hyperlink"/>
                <w:noProof/>
              </w:rPr>
              <w:t>4.</w:t>
            </w:r>
            <w:r w:rsidRPr="00B01E38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2" w:history="1">
            <w:r w:rsidRPr="00B01E38">
              <w:rPr>
                <w:rStyle w:val="Hyperlink"/>
                <w:noProof/>
              </w:rPr>
              <w:t>4.1</w:t>
            </w:r>
            <w:r w:rsidRPr="00B01E38">
              <w:rPr>
                <w:rStyle w:val="Hyperlink"/>
                <w:rFonts w:hint="eastAsia"/>
                <w:noProof/>
              </w:rPr>
              <w:t>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3" w:history="1">
            <w:r w:rsidRPr="00B01E38">
              <w:rPr>
                <w:rStyle w:val="Hyperlink"/>
                <w:noProof/>
              </w:rPr>
              <w:t xml:space="preserve">4.1.1 </w:t>
            </w:r>
            <w:r w:rsidRPr="00B01E38">
              <w:rPr>
                <w:rStyle w:val="Hyperlink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4" w:history="1">
            <w:r w:rsidRPr="00B01E38">
              <w:rPr>
                <w:rStyle w:val="Hyperlink"/>
                <w:noProof/>
              </w:rPr>
              <w:t xml:space="preserve">4.1.2 </w:t>
            </w:r>
            <w:r w:rsidRPr="00B01E38">
              <w:rPr>
                <w:rStyle w:val="Hyperlink"/>
                <w:rFonts w:hint="eastAsia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5" w:history="1">
            <w:r w:rsidRPr="00B01E38">
              <w:rPr>
                <w:rStyle w:val="Hyperlink"/>
                <w:noProof/>
              </w:rPr>
              <w:t xml:space="preserve">4.1.3 </w:t>
            </w:r>
            <w:r w:rsidRPr="00B01E38">
              <w:rPr>
                <w:rStyle w:val="Hyperlink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6" w:history="1">
            <w:r w:rsidRPr="00B01E38">
              <w:rPr>
                <w:rStyle w:val="Hyperlink"/>
                <w:noProof/>
              </w:rPr>
              <w:t xml:space="preserve">4.2 </w:t>
            </w:r>
            <w:r w:rsidRPr="00B01E38">
              <w:rPr>
                <w:rStyle w:val="Hyperlink"/>
                <w:rFonts w:hint="eastAsia"/>
                <w:noProof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7" w:history="1">
            <w:r w:rsidRPr="00B01E38">
              <w:rPr>
                <w:rStyle w:val="Hyperlink"/>
                <w:noProof/>
              </w:rPr>
              <w:t xml:space="preserve">4.3 </w:t>
            </w:r>
            <w:r w:rsidRPr="00B01E38">
              <w:rPr>
                <w:rStyle w:val="Hyperlink"/>
                <w:rFonts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09213468" w:history="1">
            <w:r w:rsidRPr="00B01E38">
              <w:rPr>
                <w:rStyle w:val="Hyperlink"/>
                <w:noProof/>
              </w:rPr>
              <w:t xml:space="preserve">4.4 </w:t>
            </w:r>
            <w:r w:rsidRPr="00B01E38">
              <w:rPr>
                <w:rStyle w:val="Hyperlink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2AF" w:rsidRDefault="002252AF">
          <w:r>
            <w:rPr>
              <w:b/>
              <w:bCs/>
              <w:noProof/>
            </w:rPr>
            <w:fldChar w:fldCharType="end"/>
          </w:r>
        </w:p>
      </w:sdtContent>
    </w:sdt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</w:p>
    <w:p w:rsidR="002252AF" w:rsidRDefault="002252AF" w:rsidP="002252AF">
      <w:pPr>
        <w:pStyle w:val="NoSpacing"/>
      </w:pPr>
      <w:bookmarkStart w:id="0" w:name="_GoBack"/>
      <w:bookmarkEnd w:id="0"/>
    </w:p>
    <w:p w:rsidR="00167E7A" w:rsidRPr="007320DD" w:rsidRDefault="007320DD" w:rsidP="007320DD">
      <w:pPr>
        <w:pStyle w:val="Heading1"/>
      </w:pPr>
      <w:bookmarkStart w:id="1" w:name="_Toc409213445"/>
      <w:r>
        <w:rPr>
          <w:rFonts w:hint="eastAsia"/>
        </w:rPr>
        <w:lastRenderedPageBreak/>
        <w:t>1.</w:t>
      </w:r>
      <w:r w:rsidR="009817DF">
        <w:rPr>
          <w:rFonts w:hint="eastAsia"/>
        </w:rPr>
        <w:t>介绍</w:t>
      </w:r>
      <w:bookmarkEnd w:id="1"/>
    </w:p>
    <w:p w:rsidR="00741DEA" w:rsidRDefault="00011E70" w:rsidP="00011E70">
      <w:pPr>
        <w:pStyle w:val="Heading2"/>
      </w:pPr>
      <w:bookmarkStart w:id="2" w:name="_Toc313467354"/>
      <w:bookmarkStart w:id="3" w:name="_Toc409039592"/>
      <w:bookmarkStart w:id="4" w:name="_Toc409213446"/>
      <w:r>
        <w:rPr>
          <w:rFonts w:hint="eastAsia"/>
        </w:rPr>
        <w:t>1.1</w:t>
      </w:r>
      <w:r w:rsidR="00741DEA" w:rsidRPr="00741DEA">
        <w:rPr>
          <w:rFonts w:hint="eastAsia"/>
        </w:rPr>
        <w:t>文档概述</w:t>
      </w:r>
      <w:bookmarkEnd w:id="2"/>
      <w:bookmarkEnd w:id="3"/>
      <w:bookmarkEnd w:id="4"/>
    </w:p>
    <w:p w:rsidR="009817DF" w:rsidRDefault="002D302B" w:rsidP="009817DF">
      <w:r>
        <w:rPr>
          <w:rFonts w:hint="eastAsia"/>
        </w:rPr>
        <w:t>该文档</w:t>
      </w:r>
      <w:r w:rsidR="009817DF">
        <w:rPr>
          <w:rFonts w:hint="eastAsia"/>
        </w:rPr>
        <w:t>简易</w:t>
      </w:r>
      <w:r>
        <w:rPr>
          <w:rFonts w:hint="eastAsia"/>
        </w:rPr>
        <w:t>描述了</w:t>
      </w:r>
      <w:r w:rsidR="00A212E8">
        <w:rPr>
          <w:rFonts w:hint="eastAsia"/>
        </w:rPr>
        <w:t>手机</w:t>
      </w:r>
      <w:r w:rsidR="009E5370">
        <w:rPr>
          <w:rFonts w:hint="eastAsia"/>
        </w:rPr>
        <w:t>餐饮排队系统</w:t>
      </w:r>
      <w:r w:rsidR="009E5370">
        <w:rPr>
          <w:rFonts w:hint="eastAsia"/>
        </w:rPr>
        <w:t>APP</w:t>
      </w:r>
      <w:r>
        <w:rPr>
          <w:rFonts w:hint="eastAsia"/>
        </w:rPr>
        <w:t>的需求规约，为进一步的概要设计和</w:t>
      </w:r>
      <w:r w:rsidR="009817DF">
        <w:rPr>
          <w:rFonts w:hint="eastAsia"/>
        </w:rPr>
        <w:t>和需求分析说明书做基础。</w:t>
      </w:r>
    </w:p>
    <w:p w:rsidR="009E5370" w:rsidRPr="007320DD" w:rsidRDefault="009817DF" w:rsidP="007320DD">
      <w:pPr>
        <w:pStyle w:val="Heading2"/>
      </w:pPr>
      <w:bookmarkStart w:id="5" w:name="_Toc409213447"/>
      <w:r w:rsidRPr="007320DD">
        <w:rPr>
          <w:rFonts w:hint="eastAsia"/>
        </w:rPr>
        <w:t>1.2</w:t>
      </w:r>
      <w:r w:rsidR="009E5370" w:rsidRPr="007320DD">
        <w:rPr>
          <w:rFonts w:hint="eastAsia"/>
        </w:rPr>
        <w:t>背景</w:t>
      </w:r>
      <w:bookmarkEnd w:id="5"/>
    </w:p>
    <w:p w:rsidR="009E5370" w:rsidRDefault="001B1EF6" w:rsidP="009E5370">
      <w:pPr>
        <w:rPr>
          <w:szCs w:val="21"/>
        </w:rPr>
      </w:pPr>
      <w:r>
        <w:rPr>
          <w:rFonts w:hint="eastAsia"/>
          <w:szCs w:val="21"/>
        </w:rPr>
        <w:t>如今全球化</w:t>
      </w:r>
      <w:r w:rsidR="009E5370">
        <w:rPr>
          <w:rFonts w:hint="eastAsia"/>
          <w:szCs w:val="21"/>
        </w:rPr>
        <w:t>的时代，在类似于北京、上海这样的大城市，人们已经可以尝到来自全世界各地的美食。然而令广大美食爱好者头疼的是，凡是越热门的商家就越难预订位置和取号排队。</w:t>
      </w:r>
    </w:p>
    <w:p w:rsidR="009E5370" w:rsidRDefault="009E5370" w:rsidP="009E5370">
      <w:pPr>
        <w:rPr>
          <w:szCs w:val="21"/>
        </w:rPr>
      </w:pPr>
      <w:r>
        <w:rPr>
          <w:rFonts w:hint="eastAsia"/>
          <w:szCs w:val="21"/>
        </w:rPr>
        <w:t>基于此</w:t>
      </w:r>
      <w:r w:rsidR="008E6116">
        <w:rPr>
          <w:rFonts w:hint="eastAsia"/>
          <w:szCs w:val="21"/>
        </w:rPr>
        <w:t>，我们决定开发一个手机平台上的在线餐饮排队系统，可以不用一家</w:t>
      </w:r>
      <w:r>
        <w:rPr>
          <w:rFonts w:hint="eastAsia"/>
          <w:szCs w:val="21"/>
        </w:rPr>
        <w:t>地取号而开始排队。</w:t>
      </w:r>
    </w:p>
    <w:p w:rsidR="009E5370" w:rsidRDefault="009E5370" w:rsidP="009E5370">
      <w:pPr>
        <w:rPr>
          <w:szCs w:val="21"/>
        </w:rPr>
      </w:pPr>
    </w:p>
    <w:p w:rsidR="009E5370" w:rsidRPr="009E5370" w:rsidRDefault="009E5370" w:rsidP="009E5370">
      <w:pPr>
        <w:rPr>
          <w:szCs w:val="21"/>
        </w:rPr>
      </w:pPr>
      <w:r>
        <w:rPr>
          <w:rFonts w:hint="eastAsia"/>
          <w:szCs w:val="21"/>
        </w:rPr>
        <w:t>本项目由组长张立权、组员胡亦成、常智辉、</w:t>
      </w:r>
      <w:proofErr w:type="gramStart"/>
      <w:r>
        <w:rPr>
          <w:rFonts w:hint="eastAsia"/>
          <w:szCs w:val="21"/>
        </w:rPr>
        <w:t>阮</w:t>
      </w:r>
      <w:proofErr w:type="gramEnd"/>
      <w:r>
        <w:rPr>
          <w:rFonts w:hint="eastAsia"/>
          <w:szCs w:val="21"/>
        </w:rPr>
        <w:t>康乐共通提出及技术实现。</w:t>
      </w:r>
    </w:p>
    <w:p w:rsidR="006809F4" w:rsidRDefault="009817DF" w:rsidP="007320DD">
      <w:pPr>
        <w:pStyle w:val="Heading2"/>
      </w:pPr>
      <w:bookmarkStart w:id="6" w:name="_Toc409213448"/>
      <w:r>
        <w:rPr>
          <w:rFonts w:hint="eastAsia"/>
        </w:rPr>
        <w:t>1.3</w:t>
      </w:r>
      <w:r w:rsidR="006809F4">
        <w:rPr>
          <w:rFonts w:hint="eastAsia"/>
        </w:rPr>
        <w:t xml:space="preserve"> </w:t>
      </w:r>
      <w:r w:rsidR="006809F4">
        <w:rPr>
          <w:rFonts w:hint="eastAsia"/>
        </w:rPr>
        <w:t>目标</w:t>
      </w:r>
      <w:bookmarkEnd w:id="6"/>
    </w:p>
    <w:p w:rsidR="009E419F" w:rsidRDefault="009817DF" w:rsidP="001940C5">
      <w:pPr>
        <w:ind w:firstLine="420"/>
      </w:pPr>
      <w:r>
        <w:rPr>
          <w:rFonts w:hint="eastAsia"/>
        </w:rPr>
        <w:t>我们的目标，是开发一个</w:t>
      </w:r>
      <w:r w:rsidR="00CB5E2D">
        <w:rPr>
          <w:rFonts w:hint="eastAsia"/>
        </w:rPr>
        <w:t>给餐馆提供一个平台，去展示餐馆风格，能让用户直接通过移动客户端进行排队，浏览菜单等，解决高峰期客户多，就餐难得问题。</w:t>
      </w:r>
    </w:p>
    <w:p w:rsidR="009817DF" w:rsidRPr="006809F4" w:rsidRDefault="001940C5" w:rsidP="001940C5">
      <w:pPr>
        <w:ind w:firstLine="420"/>
        <w:rPr>
          <w:szCs w:val="21"/>
        </w:rPr>
      </w:pPr>
      <w:r>
        <w:rPr>
          <w:rFonts w:hint="eastAsia"/>
        </w:rPr>
        <w:t>我们主要设计</w:t>
      </w:r>
      <w:proofErr w:type="gramStart"/>
      <w:r>
        <w:rPr>
          <w:rFonts w:hint="eastAsia"/>
        </w:rPr>
        <w:t>了</w:t>
      </w:r>
      <w:r w:rsidR="009817DF">
        <w:rPr>
          <w:rFonts w:hint="eastAsia"/>
        </w:rPr>
        <w:t>安卓平台</w:t>
      </w:r>
      <w:proofErr w:type="gramEnd"/>
      <w:r w:rsidR="009817DF">
        <w:rPr>
          <w:rFonts w:hint="eastAsia"/>
        </w:rPr>
        <w:t>智能手机的</w:t>
      </w:r>
      <w:r w:rsidR="009817DF">
        <w:rPr>
          <w:rFonts w:hint="eastAsia"/>
        </w:rPr>
        <w:t>APP</w:t>
      </w:r>
      <w:r>
        <w:rPr>
          <w:rFonts w:hint="eastAsia"/>
        </w:rPr>
        <w:t>（</w:t>
      </w:r>
      <w:proofErr w:type="gramStart"/>
      <w:r>
        <w:rPr>
          <w:rFonts w:hint="eastAsia"/>
        </w:rPr>
        <w:t>供普通</w:t>
      </w:r>
      <w:proofErr w:type="gramEnd"/>
      <w:r>
        <w:rPr>
          <w:rFonts w:hint="eastAsia"/>
        </w:rPr>
        <w:t>消费者使用）</w:t>
      </w:r>
      <w:r w:rsidR="009E419F">
        <w:rPr>
          <w:rFonts w:hint="eastAsia"/>
        </w:rPr>
        <w:t>和</w:t>
      </w:r>
      <w:r>
        <w:rPr>
          <w:rFonts w:hint="eastAsia"/>
        </w:rPr>
        <w:t>餐馆</w:t>
      </w:r>
      <w:r>
        <w:rPr>
          <w:rFonts w:hint="eastAsia"/>
          <w:szCs w:val="21"/>
        </w:rPr>
        <w:t>网页端（供餐馆管理）。用户可以</w:t>
      </w:r>
      <w:r w:rsidR="009817DF">
        <w:rPr>
          <w:rFonts w:hint="eastAsia"/>
          <w:szCs w:val="21"/>
        </w:rPr>
        <w:t>使用该</w:t>
      </w:r>
      <w:r w:rsidR="009817DF">
        <w:rPr>
          <w:rFonts w:hint="eastAsia"/>
          <w:szCs w:val="21"/>
        </w:rPr>
        <w:t>APP</w:t>
      </w:r>
      <w:r w:rsidR="009817DF">
        <w:rPr>
          <w:rFonts w:hint="eastAsia"/>
          <w:szCs w:val="21"/>
        </w:rPr>
        <w:t>来浏览附近支持该</w:t>
      </w:r>
      <w:r w:rsidR="009817DF">
        <w:rPr>
          <w:rFonts w:hint="eastAsia"/>
          <w:szCs w:val="21"/>
        </w:rPr>
        <w:t>APP</w:t>
      </w:r>
      <w:r w:rsidR="009817DF">
        <w:rPr>
          <w:rFonts w:hint="eastAsia"/>
          <w:szCs w:val="21"/>
        </w:rPr>
        <w:t>的餐饮商家，从而直接通过手机进行取号排队、浏览菜单、提前点单、结账等操作，大大节约商家和顾客的时间，减少人力成本和时间成本。</w:t>
      </w:r>
    </w:p>
    <w:p w:rsidR="009817DF" w:rsidRDefault="001940C5" w:rsidP="001940C5">
      <w:pPr>
        <w:ind w:firstLine="420"/>
      </w:pPr>
      <w:r>
        <w:rPr>
          <w:rFonts w:hint="eastAsia"/>
        </w:rPr>
        <w:t>手机客户端</w:t>
      </w:r>
      <w:r w:rsidR="009817DF">
        <w:rPr>
          <w:rFonts w:hint="eastAsia"/>
        </w:rPr>
        <w:t>部分</w:t>
      </w:r>
      <w:r>
        <w:rPr>
          <w:rFonts w:hint="eastAsia"/>
        </w:rPr>
        <w:t>，</w:t>
      </w:r>
      <w:r w:rsidR="009817DF">
        <w:rPr>
          <w:rFonts w:hint="eastAsia"/>
        </w:rPr>
        <w:t>用户可以实现注册管理账号、在线取号排队、浏览菜单、提前点单、结账，评分等各项功能，商家可以对自己的店铺进行登记，菜品的注册管理，叫号管理等功能。</w:t>
      </w:r>
    </w:p>
    <w:p w:rsidR="007320DD" w:rsidRDefault="009817DF" w:rsidP="001940C5">
      <w:pPr>
        <w:ind w:firstLine="420"/>
      </w:pPr>
      <w:r>
        <w:rPr>
          <w:rFonts w:hint="eastAsia"/>
        </w:rPr>
        <w:t>整个系统由运行于手机的客户端，运行于</w:t>
      </w:r>
      <w:r>
        <w:rPr>
          <w:rFonts w:hint="eastAsia"/>
        </w:rPr>
        <w:t>PC</w:t>
      </w:r>
      <w:r>
        <w:rPr>
          <w:rFonts w:hint="eastAsia"/>
        </w:rPr>
        <w:t>机的数据库和网页端的商家管理系统组成。</w:t>
      </w:r>
    </w:p>
    <w:p w:rsidR="00167E7A" w:rsidRPr="007320DD" w:rsidRDefault="007320DD" w:rsidP="007320DD">
      <w:pPr>
        <w:pStyle w:val="Heading1"/>
      </w:pPr>
      <w:bookmarkStart w:id="7" w:name="_Toc409213449"/>
      <w:r>
        <w:rPr>
          <w:rFonts w:hint="eastAsia"/>
        </w:rPr>
        <w:t>2.</w:t>
      </w:r>
      <w:r w:rsidR="006A5E05" w:rsidRPr="007320DD">
        <w:rPr>
          <w:rFonts w:hint="eastAsia"/>
        </w:rPr>
        <w:t>整体描述</w:t>
      </w:r>
      <w:bookmarkEnd w:id="7"/>
    </w:p>
    <w:p w:rsidR="006A5E05" w:rsidRPr="006A5E05" w:rsidRDefault="006D2456" w:rsidP="006D2456">
      <w:pPr>
        <w:pStyle w:val="Heading2"/>
      </w:pPr>
      <w:bookmarkStart w:id="8" w:name="_Toc409213450"/>
      <w:r>
        <w:rPr>
          <w:rFonts w:hint="eastAsia"/>
        </w:rPr>
        <w:t>2.1</w:t>
      </w:r>
      <w:r w:rsidR="006A5E05" w:rsidRPr="006A5E05">
        <w:rPr>
          <w:rFonts w:hint="eastAsia"/>
        </w:rPr>
        <w:t>项目特点</w:t>
      </w:r>
      <w:r w:rsidR="00E4181B">
        <w:rPr>
          <w:rFonts w:hint="eastAsia"/>
        </w:rPr>
        <w:t>&amp;</w:t>
      </w:r>
      <w:r w:rsidR="00234BF1">
        <w:rPr>
          <w:rFonts w:hint="eastAsia"/>
        </w:rPr>
        <w:t>特色</w:t>
      </w:r>
      <w:bookmarkEnd w:id="8"/>
    </w:p>
    <w:p w:rsidR="006A5E05" w:rsidRDefault="006A5E05" w:rsidP="00024721">
      <w:pPr>
        <w:ind w:firstLine="420"/>
        <w:rPr>
          <w:szCs w:val="21"/>
        </w:rPr>
      </w:pPr>
      <w:r>
        <w:rPr>
          <w:rFonts w:hint="eastAsia"/>
          <w:szCs w:val="21"/>
        </w:rPr>
        <w:t>本项目最主要的特点是要实现一个多商家共用的手机取号排队系统，不同于其他设计已有类似功能的产品存在，目前还没有手机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具有类似功能。此系统可以集在线取号排队、浏览菜单、提前点单、结账等功能于一体，提供给客户十分便捷的服务。</w:t>
      </w:r>
    </w:p>
    <w:p w:rsidR="00024721" w:rsidRDefault="00024721" w:rsidP="006A5E05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>网络数据传输用</w:t>
      </w:r>
      <w:r>
        <w:rPr>
          <w:szCs w:val="21"/>
        </w:rPr>
        <w:t>JSON</w:t>
      </w:r>
      <w:r>
        <w:rPr>
          <w:szCs w:val="21"/>
        </w:rPr>
        <w:t>，以便于扩展</w:t>
      </w:r>
      <w:r w:rsidR="007D4CFD">
        <w:rPr>
          <w:szCs w:val="21"/>
        </w:rPr>
        <w:t>到其他的应用</w:t>
      </w:r>
      <w:r>
        <w:rPr>
          <w:szCs w:val="21"/>
        </w:rPr>
        <w:t>。</w:t>
      </w:r>
    </w:p>
    <w:p w:rsidR="001F4093" w:rsidRDefault="009C7369" w:rsidP="009C7369">
      <w:pPr>
        <w:pStyle w:val="Heading2"/>
        <w:rPr>
          <w:sz w:val="32"/>
        </w:rPr>
      </w:pPr>
      <w:bookmarkStart w:id="9" w:name="_Toc409213451"/>
      <w:r>
        <w:lastRenderedPageBreak/>
        <w:t>2</w:t>
      </w:r>
      <w:r>
        <w:rPr>
          <w:rFonts w:hint="eastAsia"/>
        </w:rPr>
        <w:t>.</w:t>
      </w:r>
      <w:r w:rsidR="006465F9">
        <w:t>2</w:t>
      </w:r>
      <w:r w:rsidRPr="009C7369">
        <w:rPr>
          <w:rFonts w:hint="eastAsia"/>
          <w:sz w:val="32"/>
        </w:rPr>
        <w:t>运行环境</w:t>
      </w:r>
      <w:bookmarkEnd w:id="9"/>
    </w:p>
    <w:p w:rsidR="00625E10" w:rsidRPr="00351887" w:rsidRDefault="00FE5910" w:rsidP="00AF3F44">
      <w:pPr>
        <w:pStyle w:val="Heading3"/>
      </w:pPr>
      <w:bookmarkStart w:id="10" w:name="_Toc409213452"/>
      <w:r>
        <w:t>2</w:t>
      </w:r>
      <w:r w:rsidR="00625E10">
        <w:rPr>
          <w:rFonts w:hint="eastAsia"/>
        </w:rPr>
        <w:t>.</w:t>
      </w:r>
      <w:r w:rsidR="006465F9">
        <w:rPr>
          <w:rFonts w:hint="eastAsia"/>
        </w:rPr>
        <w:t>2</w:t>
      </w:r>
      <w:r>
        <w:rPr>
          <w:rFonts w:hint="eastAsia"/>
        </w:rPr>
        <w:t>.</w:t>
      </w:r>
      <w:r w:rsidR="00625E10">
        <w:rPr>
          <w:rFonts w:hint="eastAsia"/>
        </w:rPr>
        <w:t xml:space="preserve">1 </w:t>
      </w:r>
      <w:r w:rsidR="006F580E">
        <w:rPr>
          <w:rFonts w:hint="eastAsia"/>
        </w:rPr>
        <w:t>服务器端要求</w:t>
      </w:r>
      <w:bookmarkEnd w:id="10"/>
    </w:p>
    <w:p w:rsidR="00625E10" w:rsidRDefault="00625E10" w:rsidP="00625E10">
      <w:pPr>
        <w:numPr>
          <w:ilvl w:val="0"/>
          <w:numId w:val="8"/>
        </w:numPr>
      </w:pPr>
      <w:r>
        <w:rPr>
          <w:rFonts w:hint="eastAsia"/>
        </w:rPr>
        <w:t>硬件部分：</w:t>
      </w:r>
      <w:r>
        <w:t>处理器</w:t>
      </w:r>
      <w:r>
        <w:t>P</w:t>
      </w:r>
      <w:r>
        <w:rPr>
          <w:rFonts w:hint="eastAsia"/>
        </w:rPr>
        <w:t>4,2.5G</w:t>
      </w:r>
      <w:r>
        <w:t>Hz</w:t>
      </w:r>
      <w:r>
        <w:rPr>
          <w:rFonts w:hint="eastAsia"/>
        </w:rPr>
        <w:t>；内存</w:t>
      </w:r>
      <w:r>
        <w:rPr>
          <w:rFonts w:hint="eastAsia"/>
        </w:rPr>
        <w:t>512M(</w:t>
      </w:r>
      <w:r>
        <w:rPr>
          <w:rFonts w:hint="eastAsia"/>
        </w:rPr>
        <w:t>或更高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VGA</w:t>
      </w:r>
      <w:r>
        <w:rPr>
          <w:rFonts w:hint="eastAsia"/>
        </w:rPr>
        <w:t>视频显示器；标准的鼠标、键盘；兼容印机。</w:t>
      </w:r>
    </w:p>
    <w:p w:rsidR="00625E10" w:rsidRDefault="00625E10" w:rsidP="00625E10">
      <w:pPr>
        <w:numPr>
          <w:ilvl w:val="0"/>
          <w:numId w:val="8"/>
        </w:numPr>
      </w:pPr>
      <w:r>
        <w:rPr>
          <w:rFonts w:hint="eastAsia"/>
        </w:rPr>
        <w:t>软件部分：操作系统为</w:t>
      </w:r>
      <w:r>
        <w:rPr>
          <w:rFonts w:hint="eastAsia"/>
        </w:rPr>
        <w:t>Windows 7</w:t>
      </w:r>
      <w:r>
        <w:rPr>
          <w:rFonts w:hint="eastAsia"/>
        </w:rPr>
        <w:t>及以上</w:t>
      </w:r>
      <w:r>
        <w:rPr>
          <w:rFonts w:hint="eastAsia"/>
        </w:rPr>
        <w:t xml:space="preserve"> </w:t>
      </w:r>
      <w:r>
        <w:rPr>
          <w:rFonts w:hint="eastAsia"/>
        </w:rPr>
        <w:t>；数据库系统为</w:t>
      </w:r>
      <w:r>
        <w:rPr>
          <w:rFonts w:hint="eastAsia"/>
        </w:rPr>
        <w:t>MySQL;</w:t>
      </w:r>
    </w:p>
    <w:p w:rsidR="00625E10" w:rsidRDefault="00FE5910" w:rsidP="00AF3F44">
      <w:pPr>
        <w:pStyle w:val="Heading3"/>
      </w:pPr>
      <w:bookmarkStart w:id="11" w:name="_Toc409213453"/>
      <w:r>
        <w:rPr>
          <w:rFonts w:hint="eastAsia"/>
        </w:rPr>
        <w:t>2</w:t>
      </w:r>
      <w:r w:rsidR="00625E10">
        <w:rPr>
          <w:rFonts w:hint="eastAsia"/>
        </w:rPr>
        <w:t>.</w:t>
      </w:r>
      <w:r w:rsidR="006465F9">
        <w:rPr>
          <w:rFonts w:hint="eastAsia"/>
        </w:rPr>
        <w:t>2</w:t>
      </w:r>
      <w:r>
        <w:rPr>
          <w:rFonts w:hint="eastAsia"/>
        </w:rPr>
        <w:t>.</w:t>
      </w:r>
      <w:r w:rsidR="00625E10">
        <w:rPr>
          <w:rFonts w:hint="eastAsia"/>
        </w:rPr>
        <w:t xml:space="preserve">2 </w:t>
      </w:r>
      <w:r w:rsidR="00625E10">
        <w:rPr>
          <w:rFonts w:hint="eastAsia"/>
        </w:rPr>
        <w:t>客户端要求</w:t>
      </w:r>
      <w:bookmarkEnd w:id="11"/>
    </w:p>
    <w:p w:rsidR="00625E10" w:rsidRDefault="00625E10" w:rsidP="00FE5910">
      <w:p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拥有安卓</w:t>
      </w:r>
      <w:proofErr w:type="gramEnd"/>
      <w:r>
        <w:rPr>
          <w:rFonts w:hint="eastAsia"/>
          <w:szCs w:val="21"/>
        </w:rPr>
        <w:t>2.3.3</w:t>
      </w:r>
      <w:r>
        <w:rPr>
          <w:rFonts w:hint="eastAsia"/>
          <w:szCs w:val="21"/>
        </w:rPr>
        <w:t>以上版本系统的智能手机。</w:t>
      </w:r>
    </w:p>
    <w:p w:rsidR="001F4093" w:rsidRDefault="00183DCD" w:rsidP="001F4093">
      <w:pPr>
        <w:pStyle w:val="Heading1"/>
      </w:pPr>
      <w:bookmarkStart w:id="12" w:name="_Toc409213454"/>
      <w:r>
        <w:rPr>
          <w:rFonts w:hint="eastAsia"/>
        </w:rPr>
        <w:t>3</w:t>
      </w:r>
      <w:r w:rsidR="001F4093">
        <w:rPr>
          <w:rFonts w:hint="eastAsia"/>
        </w:rPr>
        <w:t>.</w:t>
      </w:r>
      <w:r w:rsidR="001F4093" w:rsidRPr="009944B0">
        <w:rPr>
          <w:rFonts w:hint="eastAsia"/>
        </w:rPr>
        <w:t>主要的功能需求描述</w:t>
      </w:r>
      <w:bookmarkEnd w:id="12"/>
    </w:p>
    <w:p w:rsidR="00520725" w:rsidRDefault="00183DCD" w:rsidP="002E0A1D">
      <w:pPr>
        <w:pStyle w:val="Heading2"/>
      </w:pPr>
      <w:bookmarkStart w:id="13" w:name="_Toc409213455"/>
      <w:r>
        <w:t>3</w:t>
      </w:r>
      <w:r w:rsidR="00520725">
        <w:t>.1</w:t>
      </w:r>
      <w:r w:rsidR="00520725">
        <w:rPr>
          <w:rFonts w:hint="eastAsia"/>
        </w:rPr>
        <w:t>文字描述</w:t>
      </w:r>
      <w:bookmarkEnd w:id="13"/>
    </w:p>
    <w:p w:rsidR="00E37E59" w:rsidRPr="00E37E59" w:rsidRDefault="00183DCD" w:rsidP="00AF3F44">
      <w:pPr>
        <w:pStyle w:val="Heading3"/>
      </w:pPr>
      <w:bookmarkStart w:id="14" w:name="_Toc409213456"/>
      <w:r>
        <w:t>3</w:t>
      </w:r>
      <w:r w:rsidR="002E0A1D">
        <w:t>.1.1</w:t>
      </w:r>
      <w:r w:rsidR="00E37E59">
        <w:t>用户功能用例</w:t>
      </w:r>
      <w:bookmarkEnd w:id="14"/>
    </w:p>
    <w:p w:rsidR="00736003" w:rsidRPr="0042569A" w:rsidRDefault="00736003" w:rsidP="00736003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1</w:t>
      </w:r>
      <w:r w:rsidRPr="0042569A">
        <w:rPr>
          <w:rFonts w:hint="eastAsia"/>
          <w:sz w:val="24"/>
          <w:szCs w:val="24"/>
        </w:rPr>
        <w:t>、</w:t>
      </w:r>
      <w:r w:rsidR="002E0A1D" w:rsidRPr="0042569A">
        <w:rPr>
          <w:rFonts w:hint="eastAsia"/>
          <w:sz w:val="24"/>
          <w:szCs w:val="24"/>
        </w:rPr>
        <w:t>注册本系统</w:t>
      </w:r>
      <w:r w:rsidR="001557C9" w:rsidRPr="0042569A">
        <w:rPr>
          <w:rFonts w:hint="eastAsia"/>
          <w:sz w:val="24"/>
          <w:szCs w:val="24"/>
        </w:rPr>
        <w:t>用户账户</w:t>
      </w:r>
    </w:p>
    <w:p w:rsidR="002E0A1D" w:rsidRPr="0042569A" w:rsidRDefault="002E0A1D" w:rsidP="00736003">
      <w:pPr>
        <w:rPr>
          <w:sz w:val="24"/>
          <w:szCs w:val="24"/>
        </w:rPr>
      </w:pPr>
      <w:r w:rsidRPr="0042569A">
        <w:rPr>
          <w:sz w:val="24"/>
          <w:szCs w:val="24"/>
        </w:rPr>
        <w:t>2</w:t>
      </w:r>
      <w:r w:rsidRPr="0042569A">
        <w:rPr>
          <w:sz w:val="24"/>
          <w:szCs w:val="24"/>
        </w:rPr>
        <w:t>、用账户进行登陆，查看个人信息</w:t>
      </w:r>
    </w:p>
    <w:p w:rsidR="002F3425" w:rsidRPr="0042569A" w:rsidRDefault="0057339A" w:rsidP="00736003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3</w:t>
      </w:r>
      <w:r w:rsidR="00736003" w:rsidRPr="0042569A">
        <w:rPr>
          <w:rFonts w:hint="eastAsia"/>
          <w:sz w:val="24"/>
          <w:szCs w:val="24"/>
        </w:rPr>
        <w:t>、</w:t>
      </w:r>
      <w:r w:rsidRPr="0042569A">
        <w:rPr>
          <w:rFonts w:hint="eastAsia"/>
          <w:sz w:val="24"/>
          <w:szCs w:val="24"/>
        </w:rPr>
        <w:t>选择查看某范围的餐馆信息</w:t>
      </w:r>
      <w:r w:rsidR="002F3425" w:rsidRPr="0042569A">
        <w:rPr>
          <w:rFonts w:hint="eastAsia"/>
          <w:sz w:val="24"/>
          <w:szCs w:val="24"/>
        </w:rPr>
        <w:t>（包含排队人数、估计排队时间）</w:t>
      </w:r>
      <w:r w:rsidR="005A7DB4" w:rsidRPr="0042569A">
        <w:rPr>
          <w:rFonts w:hint="eastAsia"/>
          <w:sz w:val="24"/>
          <w:szCs w:val="24"/>
        </w:rPr>
        <w:t>，查看菜单列表</w:t>
      </w:r>
    </w:p>
    <w:p w:rsidR="002F3425" w:rsidRPr="0042569A" w:rsidRDefault="002F3425" w:rsidP="00736003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4</w:t>
      </w:r>
      <w:r w:rsidRPr="0042569A">
        <w:rPr>
          <w:rFonts w:hint="eastAsia"/>
          <w:sz w:val="24"/>
          <w:szCs w:val="24"/>
        </w:rPr>
        <w:t>、把餐馆加入“喜欢</w:t>
      </w:r>
      <w:r w:rsidRPr="0042569A">
        <w:rPr>
          <w:sz w:val="24"/>
          <w:szCs w:val="24"/>
        </w:rPr>
        <w:t>的餐馆</w:t>
      </w:r>
      <w:r w:rsidRPr="0042569A">
        <w:rPr>
          <w:rFonts w:hint="eastAsia"/>
          <w:sz w:val="24"/>
          <w:szCs w:val="24"/>
        </w:rPr>
        <w:t>”项</w:t>
      </w:r>
    </w:p>
    <w:p w:rsidR="00F24FA7" w:rsidRPr="0042569A" w:rsidRDefault="003B14E9" w:rsidP="00736003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5</w:t>
      </w:r>
      <w:r w:rsidR="00736003" w:rsidRPr="0042569A">
        <w:rPr>
          <w:rFonts w:hint="eastAsia"/>
          <w:sz w:val="24"/>
          <w:szCs w:val="24"/>
        </w:rPr>
        <w:t>、</w:t>
      </w:r>
      <w:r w:rsidR="002F3425" w:rsidRPr="0042569A">
        <w:rPr>
          <w:rFonts w:hint="eastAsia"/>
          <w:sz w:val="24"/>
          <w:szCs w:val="24"/>
        </w:rPr>
        <w:t>选择餐馆进行排队</w:t>
      </w:r>
    </w:p>
    <w:p w:rsidR="00F24FA7" w:rsidRPr="0042569A" w:rsidRDefault="00F24FA7" w:rsidP="00736003">
      <w:pPr>
        <w:rPr>
          <w:sz w:val="24"/>
          <w:szCs w:val="24"/>
        </w:rPr>
      </w:pPr>
      <w:r w:rsidRPr="0042569A">
        <w:rPr>
          <w:sz w:val="24"/>
          <w:szCs w:val="24"/>
        </w:rPr>
        <w:t>6</w:t>
      </w:r>
      <w:r w:rsidRPr="0042569A">
        <w:rPr>
          <w:sz w:val="24"/>
          <w:szCs w:val="24"/>
        </w:rPr>
        <w:t>、</w:t>
      </w:r>
      <w:r w:rsidR="00D82F77" w:rsidRPr="0042569A">
        <w:rPr>
          <w:sz w:val="24"/>
          <w:szCs w:val="24"/>
        </w:rPr>
        <w:t>就餐时，</w:t>
      </w:r>
      <w:r w:rsidR="00510AE3" w:rsidRPr="0042569A">
        <w:rPr>
          <w:sz w:val="24"/>
          <w:szCs w:val="24"/>
        </w:rPr>
        <w:t>查看菜单并</w:t>
      </w:r>
      <w:r w:rsidRPr="0042569A">
        <w:rPr>
          <w:sz w:val="24"/>
          <w:szCs w:val="24"/>
        </w:rPr>
        <w:t>点菜</w:t>
      </w:r>
    </w:p>
    <w:p w:rsidR="002F3425" w:rsidRPr="0042569A" w:rsidRDefault="00F24FA7" w:rsidP="002E0A1D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7</w:t>
      </w:r>
      <w:r w:rsidR="00736003" w:rsidRPr="0042569A">
        <w:rPr>
          <w:rFonts w:hint="eastAsia"/>
          <w:sz w:val="24"/>
          <w:szCs w:val="24"/>
        </w:rPr>
        <w:t>、</w:t>
      </w:r>
      <w:r w:rsidR="00ED5B15" w:rsidRPr="0042569A">
        <w:rPr>
          <w:rFonts w:hint="eastAsia"/>
          <w:sz w:val="24"/>
          <w:szCs w:val="24"/>
        </w:rPr>
        <w:t>查看历史就餐列表，添加评价</w:t>
      </w:r>
    </w:p>
    <w:p w:rsidR="00736003" w:rsidRPr="00AF3F44" w:rsidRDefault="00183DCD" w:rsidP="00AF3F44">
      <w:pPr>
        <w:pStyle w:val="Heading3"/>
      </w:pPr>
      <w:bookmarkStart w:id="15" w:name="_Toc409213457"/>
      <w:r>
        <w:t>3</w:t>
      </w:r>
      <w:r w:rsidR="002E0A1D" w:rsidRPr="00AF3F44">
        <w:t>.1.2</w:t>
      </w:r>
      <w:r w:rsidR="00E37E59" w:rsidRPr="00AF3F44">
        <w:t>合作餐馆用例</w:t>
      </w:r>
      <w:bookmarkEnd w:id="15"/>
    </w:p>
    <w:p w:rsidR="00742016" w:rsidRPr="0042569A" w:rsidRDefault="00742016" w:rsidP="00742016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1</w:t>
      </w:r>
      <w:r w:rsidRPr="0042569A">
        <w:rPr>
          <w:rFonts w:hint="eastAsia"/>
          <w:sz w:val="24"/>
          <w:szCs w:val="24"/>
        </w:rPr>
        <w:t>、查看当前排队人数</w:t>
      </w:r>
    </w:p>
    <w:p w:rsidR="00742016" w:rsidRPr="0042569A" w:rsidRDefault="00742016" w:rsidP="00742016">
      <w:pPr>
        <w:rPr>
          <w:sz w:val="24"/>
          <w:szCs w:val="24"/>
        </w:rPr>
      </w:pPr>
      <w:r w:rsidRPr="0042569A">
        <w:rPr>
          <w:sz w:val="24"/>
          <w:szCs w:val="24"/>
        </w:rPr>
        <w:t>2</w:t>
      </w:r>
      <w:r w:rsidRPr="0042569A">
        <w:rPr>
          <w:sz w:val="24"/>
          <w:szCs w:val="24"/>
        </w:rPr>
        <w:t>、修改</w:t>
      </w:r>
      <w:r w:rsidR="00144E65" w:rsidRPr="0042569A">
        <w:rPr>
          <w:sz w:val="24"/>
          <w:szCs w:val="24"/>
        </w:rPr>
        <w:t>菜单信息</w:t>
      </w:r>
    </w:p>
    <w:p w:rsidR="00742016" w:rsidRPr="0042569A" w:rsidRDefault="00742016" w:rsidP="00742016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3</w:t>
      </w:r>
      <w:r w:rsidRPr="0042569A">
        <w:rPr>
          <w:rFonts w:hint="eastAsia"/>
          <w:sz w:val="24"/>
          <w:szCs w:val="24"/>
        </w:rPr>
        <w:t>、</w:t>
      </w:r>
      <w:r w:rsidR="00405ADC" w:rsidRPr="0042569A">
        <w:rPr>
          <w:rFonts w:hint="eastAsia"/>
          <w:sz w:val="24"/>
          <w:szCs w:val="24"/>
        </w:rPr>
        <w:t>修改菜馆信息</w:t>
      </w:r>
    </w:p>
    <w:p w:rsidR="00742016" w:rsidRPr="0042569A" w:rsidRDefault="00742016" w:rsidP="00742016">
      <w:pPr>
        <w:rPr>
          <w:sz w:val="24"/>
          <w:szCs w:val="24"/>
        </w:rPr>
      </w:pPr>
      <w:r w:rsidRPr="0042569A">
        <w:rPr>
          <w:rFonts w:hint="eastAsia"/>
          <w:sz w:val="24"/>
          <w:szCs w:val="24"/>
        </w:rPr>
        <w:t>4</w:t>
      </w:r>
      <w:r w:rsidRPr="0042569A">
        <w:rPr>
          <w:rFonts w:hint="eastAsia"/>
          <w:sz w:val="24"/>
          <w:szCs w:val="24"/>
        </w:rPr>
        <w:t>、</w:t>
      </w:r>
      <w:r w:rsidR="00D73511" w:rsidRPr="0042569A">
        <w:rPr>
          <w:rFonts w:hint="eastAsia"/>
          <w:sz w:val="24"/>
          <w:szCs w:val="24"/>
        </w:rPr>
        <w:t>提醒用户就餐</w:t>
      </w:r>
    </w:p>
    <w:p w:rsidR="00D73511" w:rsidRPr="0042569A" w:rsidRDefault="00D73511" w:rsidP="00742016">
      <w:pPr>
        <w:rPr>
          <w:sz w:val="24"/>
          <w:szCs w:val="24"/>
        </w:rPr>
      </w:pPr>
      <w:r w:rsidRPr="0042569A">
        <w:rPr>
          <w:sz w:val="24"/>
          <w:szCs w:val="24"/>
        </w:rPr>
        <w:t>5</w:t>
      </w:r>
      <w:r w:rsidRPr="0042569A">
        <w:rPr>
          <w:sz w:val="24"/>
          <w:szCs w:val="24"/>
        </w:rPr>
        <w:t>、查看用户点菜信息</w:t>
      </w:r>
    </w:p>
    <w:p w:rsidR="00D73511" w:rsidRPr="0042569A" w:rsidRDefault="00D73511" w:rsidP="00742016">
      <w:pPr>
        <w:rPr>
          <w:sz w:val="24"/>
          <w:szCs w:val="24"/>
        </w:rPr>
      </w:pPr>
      <w:r w:rsidRPr="0042569A">
        <w:rPr>
          <w:sz w:val="24"/>
          <w:szCs w:val="24"/>
        </w:rPr>
        <w:t>6</w:t>
      </w:r>
      <w:r w:rsidRPr="0042569A">
        <w:rPr>
          <w:sz w:val="24"/>
          <w:szCs w:val="24"/>
        </w:rPr>
        <w:t>、查看用户就餐评价</w:t>
      </w:r>
    </w:p>
    <w:p w:rsidR="00742016" w:rsidRPr="00736003" w:rsidRDefault="00742016" w:rsidP="002E0A1D"/>
    <w:p w:rsidR="00520725" w:rsidRPr="00520725" w:rsidRDefault="00183DCD" w:rsidP="009F2CEC">
      <w:pPr>
        <w:pStyle w:val="Heading2"/>
      </w:pPr>
      <w:bookmarkStart w:id="16" w:name="_Toc409213458"/>
      <w:r>
        <w:lastRenderedPageBreak/>
        <w:t>3</w:t>
      </w:r>
      <w:r w:rsidR="00520725">
        <w:t>.2</w:t>
      </w:r>
      <w:r w:rsidR="00520725">
        <w:t>用例模型描述</w:t>
      </w:r>
      <w:bookmarkEnd w:id="16"/>
    </w:p>
    <w:p w:rsidR="002D0DC0" w:rsidRDefault="00183DCD" w:rsidP="00AF3F44">
      <w:pPr>
        <w:pStyle w:val="Heading3"/>
      </w:pPr>
      <w:bookmarkStart w:id="17" w:name="_Toc409213459"/>
      <w:r>
        <w:rPr>
          <w:rFonts w:hint="eastAsia"/>
        </w:rPr>
        <w:t>3</w:t>
      </w:r>
      <w:r w:rsidR="00520725">
        <w:rPr>
          <w:rFonts w:hint="eastAsia"/>
        </w:rPr>
        <w:t>.2.1</w:t>
      </w:r>
      <w:r w:rsidR="00520725">
        <w:rPr>
          <w:rFonts w:hint="eastAsia"/>
        </w:rPr>
        <w:t>用户功能</w:t>
      </w:r>
      <w:proofErr w:type="spellStart"/>
      <w:r w:rsidR="002D0DC0">
        <w:rPr>
          <w:rFonts w:hint="eastAsia"/>
        </w:rPr>
        <w:t>Use</w:t>
      </w:r>
      <w:r w:rsidR="002D0DC0">
        <w:t>Case</w:t>
      </w:r>
      <w:proofErr w:type="spellEnd"/>
      <w:r w:rsidR="002D0DC0">
        <w:t xml:space="preserve"> </w:t>
      </w:r>
      <w:r w:rsidR="002D0DC0">
        <w:t>图</w:t>
      </w:r>
      <w:bookmarkEnd w:id="17"/>
    </w:p>
    <w:p w:rsidR="00EC6916" w:rsidRDefault="0042569A" w:rsidP="00EC6916">
      <w:r w:rsidRPr="0042569A">
        <w:rPr>
          <w:noProof/>
        </w:rPr>
        <w:drawing>
          <wp:inline distT="0" distB="0" distL="0" distR="0">
            <wp:extent cx="5274310" cy="2320766"/>
            <wp:effectExtent l="0" t="0" r="2540" b="3810"/>
            <wp:docPr id="6" name="Picture 6" descr="C:\Users\Lincol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col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7F" w:rsidRPr="00584B7F" w:rsidRDefault="00584B7F" w:rsidP="00D24FB6">
      <w:pPr>
        <w:pStyle w:val="Heading4"/>
      </w:pPr>
      <w:r>
        <w:t>U</w:t>
      </w:r>
      <w:r w:rsidRPr="00584B7F">
        <w:t>seCase#1</w:t>
      </w:r>
      <w:proofErr w:type="gramStart"/>
      <w:r w:rsidRPr="00584B7F">
        <w:t>:</w:t>
      </w:r>
      <w:r w:rsidRPr="00584B7F">
        <w:t>注册</w:t>
      </w:r>
      <w:proofErr w:type="gramEnd"/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6B160A" w:rsidTr="00584B7F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gister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</w:t>
            </w:r>
            <w:r w:rsidR="00E376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机</w:t>
            </w:r>
            <w:proofErr w:type="gramStart"/>
            <w:r w:rsidR="00E376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  <w:r w:rsidR="00A57E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注册</w:t>
            </w:r>
            <w:proofErr w:type="gramEnd"/>
            <w:r w:rsidR="00C445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为本产品用户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用户需要选择这个选项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C445CB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创建新的用户账户，供用户使用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="00BB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="00BB52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新账户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B160A" w:rsidTr="00584B7F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795244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mptAc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u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输入账户和密码</w:t>
            </w:r>
          </w:p>
        </w:tc>
      </w:tr>
      <w:tr w:rsidR="006B160A" w:rsidTr="00584B7F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Amou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6B160A" w:rsidP="008A32A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用户输入的</w:t>
            </w:r>
            <w:r w:rsidR="00946D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式是否正确</w:t>
            </w:r>
          </w:p>
        </w:tc>
      </w:tr>
      <w:tr w:rsidR="006B160A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ve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the account to</w:t>
            </w:r>
            <w:r w:rsidR="006B16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</w:t>
            </w:r>
            <w:r w:rsidR="006B16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="006B16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erver</w:t>
            </w:r>
          </w:p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ad the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存放到</w:t>
            </w:r>
            <w:r w:rsidR="006B16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库</w:t>
            </w:r>
          </w:p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返回用户id</w:t>
            </w:r>
          </w:p>
        </w:tc>
      </w:tr>
      <w:tr w:rsidR="00946DE5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ump the account 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跳转到账户信息界面</w:t>
            </w:r>
          </w:p>
        </w:tc>
      </w:tr>
      <w:tr w:rsidR="006B160A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取用户信息</w:t>
            </w:r>
          </w:p>
        </w:tc>
      </w:tr>
      <w:tr w:rsidR="00946DE5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Display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46DE5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显示用户信息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B160A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160A" w:rsidTr="00584B7F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B160A" w:rsidTr="00584B7F">
        <w:trPr>
          <w:trHeight w:val="61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84B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84B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dFor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584B7F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输入格式不正确</w:t>
            </w:r>
          </w:p>
        </w:tc>
      </w:tr>
      <w:tr w:rsidR="006B160A" w:rsidTr="00584B7F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B160A" w:rsidRDefault="009D64F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6B16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160A" w:rsidRDefault="006B160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B160A" w:rsidRDefault="00584B7F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账户信息</w:t>
            </w:r>
          </w:p>
        </w:tc>
      </w:tr>
    </w:tbl>
    <w:p w:rsidR="006B160A" w:rsidRDefault="006B160A" w:rsidP="00EC6916"/>
    <w:p w:rsidR="00CD457D" w:rsidRDefault="00CD457D" w:rsidP="00D24FB6">
      <w:pPr>
        <w:pStyle w:val="Heading4"/>
      </w:pPr>
      <w:r>
        <w:t>U</w:t>
      </w:r>
      <w:r>
        <w:rPr>
          <w:rFonts w:hint="eastAsia"/>
        </w:rPr>
        <w:t>se</w:t>
      </w:r>
      <w:r>
        <w:t>Case#2</w:t>
      </w:r>
      <w:proofErr w:type="gramStart"/>
      <w:r>
        <w:t>:</w:t>
      </w:r>
      <w:r>
        <w:t>登陆</w:t>
      </w:r>
      <w:proofErr w:type="gramEnd"/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A36BAC" w:rsidTr="005D0951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6B2F6B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6B2F6B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D52CB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用户</w:t>
            </w:r>
            <w:r w:rsidR="001E6A8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账户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选择这个选项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不</w:t>
            </w:r>
            <w:r w:rsidR="00CF4F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用户</w:t>
            </w:r>
            <w:r w:rsidR="006B297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账户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A36BAC" w:rsidTr="005D0951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mptAc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u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输入账户和密码</w:t>
            </w:r>
          </w:p>
        </w:tc>
      </w:tr>
      <w:tr w:rsidR="00A36BAC" w:rsidTr="005D0951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Amou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用户输入的格式是否正确</w:t>
            </w: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heckLogin</w:t>
            </w:r>
            <w:proofErr w:type="spellEnd"/>
          </w:p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Rea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B50A3" w:rsidRDefault="009B50A3" w:rsidP="009B50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测账户和密码是否对应存在,若存在则返回用户id</w:t>
            </w:r>
          </w:p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ump the account 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跳转到账户信息界面</w:t>
            </w: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取用户信息</w:t>
            </w: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Display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显示用户信息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36BAC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9B50A3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ccou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如果输入的账户和密码不匹配</w:t>
            </w:r>
          </w:p>
        </w:tc>
      </w:tr>
      <w:tr w:rsidR="009B50A3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B50A3" w:rsidRDefault="009B50A3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账户信息</w:t>
            </w:r>
          </w:p>
        </w:tc>
      </w:tr>
      <w:tr w:rsidR="00A36BAC" w:rsidTr="005D0951">
        <w:trPr>
          <w:trHeight w:val="61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dFor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输入格式不正确</w:t>
            </w:r>
          </w:p>
        </w:tc>
      </w:tr>
      <w:tr w:rsidR="00A36BAC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36BAC" w:rsidRDefault="00A36BAC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账户信息</w:t>
            </w:r>
          </w:p>
        </w:tc>
      </w:tr>
    </w:tbl>
    <w:p w:rsidR="00A36BAC" w:rsidRDefault="00DB2B81" w:rsidP="00D24FB6">
      <w:pPr>
        <w:pStyle w:val="Heading4"/>
      </w:pPr>
      <w:r>
        <w:lastRenderedPageBreak/>
        <w:t>Usecase3</w:t>
      </w:r>
      <w:r>
        <w:t>：查看附近的餐馆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FC64B6" w:rsidTr="005D0951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DB2B81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RestNearby</w:t>
            </w:r>
            <w:proofErr w:type="spellEnd"/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DB2B81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附近的餐馆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用户账户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选择这个选项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DB2B81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附近的餐馆列表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FC64B6" w:rsidP="00DB2B8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FC64B6" w:rsidTr="005D0951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D24F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ew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stNearb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D24F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看附近的餐馆</w:t>
            </w:r>
          </w:p>
        </w:tc>
      </w:tr>
      <w:tr w:rsidR="00FC64B6" w:rsidTr="005D0951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="00D24F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oose</w:t>
            </w:r>
            <w:r w:rsidR="00D24FB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02301F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自选查看餐馆的距离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0230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Rea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02301F" w:rsidP="0002301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数据库，返回用户周围餐馆的信息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02301F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fresh</w:t>
            </w:r>
            <w:r w:rsidR="00FC64B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02301F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</w:t>
            </w:r>
            <w:r w:rsidR="007E7E6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FC64B6" w:rsidP="007E7E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如果</w:t>
            </w:r>
            <w:r w:rsidR="007E7E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问题</w:t>
            </w:r>
          </w:p>
        </w:tc>
      </w:tr>
      <w:tr w:rsidR="00FC64B6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7E7E6B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网络异常</w:t>
            </w:r>
          </w:p>
        </w:tc>
      </w:tr>
      <w:tr w:rsidR="00FC64B6" w:rsidTr="005D0951">
        <w:trPr>
          <w:trHeight w:val="61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7E7E6B" w:rsidP="007E7E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s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7E7E6B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周围没有合作的餐馆</w:t>
            </w:r>
          </w:p>
        </w:tc>
      </w:tr>
      <w:tr w:rsidR="00FC64B6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C64B6" w:rsidRDefault="00FC64B6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C64B6" w:rsidRDefault="007E7E6B" w:rsidP="007E7E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没有餐馆</w:t>
            </w:r>
          </w:p>
        </w:tc>
      </w:tr>
    </w:tbl>
    <w:p w:rsidR="007E29C9" w:rsidRDefault="007E29C9" w:rsidP="007E29C9">
      <w:pPr>
        <w:pStyle w:val="Heading4"/>
      </w:pPr>
      <w:r>
        <w:t>U</w:t>
      </w:r>
      <w:r>
        <w:rPr>
          <w:rFonts w:hint="eastAsia"/>
        </w:rPr>
        <w:t>se</w:t>
      </w:r>
      <w:r w:rsidR="00B364ED">
        <w:t>Case#4</w:t>
      </w:r>
      <w:proofErr w:type="gramStart"/>
      <w:r>
        <w:t>:</w:t>
      </w:r>
      <w:r>
        <w:t>选择餐馆排队</w:t>
      </w:r>
      <w:proofErr w:type="gramEnd"/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7E29C9" w:rsidTr="005D0951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BE3C6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o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</w:t>
            </w:r>
            <w:proofErr w:type="spellEnd"/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BE3C6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择餐馆排队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用户账户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133BB2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点击</w:t>
            </w:r>
            <w:r w:rsidR="007E29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这个选项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BE3C6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入排队状态，取消排队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BE3C67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消排队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7E29C9" w:rsidTr="005D0951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A43F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="00A43F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oinQueu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A43F7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选择餐馆进行排队</w:t>
            </w:r>
          </w:p>
        </w:tc>
      </w:tr>
      <w:tr w:rsidR="007E29C9" w:rsidTr="005D0951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A43F7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A43F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A43F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</w:t>
            </w:r>
            <w:r w:rsidR="00A43F7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A43F7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入到数据库</w:t>
            </w:r>
          </w:p>
        </w:tc>
      </w:tr>
      <w:tr w:rsidR="007E29C9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A43F7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Refresh </w:t>
            </w:r>
            <w:r w:rsidR="007E29C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A43F7A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新界面</w:t>
            </w:r>
          </w:p>
        </w:tc>
      </w:tr>
      <w:tr w:rsidR="007E29C9" w:rsidTr="005D0951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7E29C9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29C9" w:rsidTr="005D0951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7E29C9" w:rsidRDefault="007E29C9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D21A22" w:rsidTr="00D21A22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21A22" w:rsidRDefault="00D21A2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1A22" w:rsidRDefault="00D21A2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21A22" w:rsidRDefault="00D21A2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21A22" w:rsidRDefault="00D21A2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364ED" w:rsidRDefault="00B364ED" w:rsidP="00B364ED">
      <w:pPr>
        <w:pStyle w:val="Heading4"/>
      </w:pPr>
      <w:r>
        <w:t>U</w:t>
      </w:r>
      <w:r>
        <w:rPr>
          <w:rFonts w:hint="eastAsia"/>
        </w:rPr>
        <w:t>se</w:t>
      </w:r>
      <w:r>
        <w:t>Case#5:</w:t>
      </w:r>
      <w:r w:rsidR="007D552A" w:rsidRPr="008A1F91">
        <w:rPr>
          <w:rFonts w:hint="eastAsia"/>
        </w:rPr>
        <w:t xml:space="preserve"> </w:t>
      </w:r>
      <w:r w:rsidR="007D552A" w:rsidRPr="008A1F91">
        <w:rPr>
          <w:rFonts w:hint="eastAsia"/>
        </w:rPr>
        <w:t>添加喜欢的餐馆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B364ED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ddLike</w:t>
            </w:r>
            <w:proofErr w:type="spellEnd"/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喜欢的餐馆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用户账户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133BB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点击</w:t>
            </w:r>
            <w:r w:rsidR="00B364E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这个选项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餐馆都喜欢列表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消添加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B364ED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="00DE7E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Lik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24020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点击</w:t>
            </w:r>
            <w:r w:rsidR="00DE7E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添加</w:t>
            </w:r>
            <w:r w:rsidR="00DE7E3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选择的餐馆到列表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按钮</w:t>
            </w:r>
          </w:p>
        </w:tc>
      </w:tr>
      <w:tr w:rsidR="00B364ED" w:rsidTr="00EB7EB3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ave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加入到数据库</w:t>
            </w:r>
          </w:p>
        </w:tc>
      </w:tr>
      <w:tr w:rsidR="00B364ED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fresh 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新界面</w:t>
            </w:r>
          </w:p>
        </w:tc>
      </w:tr>
      <w:tr w:rsidR="00B364ED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B364ED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364ED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B364ED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364ED" w:rsidRDefault="00B364E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50C41" w:rsidRDefault="00450C41" w:rsidP="00450C41">
      <w:pPr>
        <w:pStyle w:val="Heading4"/>
      </w:pPr>
      <w:r>
        <w:t>U</w:t>
      </w:r>
      <w:r>
        <w:rPr>
          <w:rFonts w:hint="eastAsia"/>
        </w:rPr>
        <w:t>se</w:t>
      </w:r>
      <w:r>
        <w:t>Case#5:</w:t>
      </w:r>
      <w:r w:rsidR="008A1F91" w:rsidRPr="008A1F91">
        <w:rPr>
          <w:rFonts w:hint="eastAsia"/>
        </w:rPr>
        <w:t xml:space="preserve"> </w:t>
      </w:r>
      <w:r w:rsidR="008A1F91" w:rsidRPr="008A1F91">
        <w:rPr>
          <w:rFonts w:hint="eastAsia"/>
        </w:rPr>
        <w:t>查看餐厅菜单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450C41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5872DB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wMenu</w:t>
            </w:r>
            <w:proofErr w:type="spellEnd"/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5872DB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餐厅菜单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选择这个选项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F80B2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菜单</w:t>
            </w:r>
            <w:r w:rsidR="00450C4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F80B2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返回到</w:t>
            </w:r>
            <w:r w:rsidR="007147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附近的餐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450C41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7036B5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ewMe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7036B5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点击查看菜单按钮</w:t>
            </w:r>
          </w:p>
        </w:tc>
      </w:tr>
      <w:tr w:rsidR="00450C41" w:rsidTr="00EB7EB3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13255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13255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据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菜单列表</w:t>
            </w:r>
          </w:p>
        </w:tc>
      </w:tr>
      <w:tr w:rsidR="00450C4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mpMenu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跳转到菜单列表</w:t>
            </w:r>
          </w:p>
        </w:tc>
      </w:tr>
      <w:tr w:rsidR="00F8056D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056D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6D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8056D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playMe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F8056D" w:rsidRDefault="00F8056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显示菜单</w:t>
            </w:r>
          </w:p>
        </w:tc>
      </w:tr>
      <w:tr w:rsidR="00450C4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450C4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50C4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450C41" w:rsidRDefault="00450C4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0B06F6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如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问题</w:t>
            </w:r>
          </w:p>
        </w:tc>
      </w:tr>
      <w:tr w:rsidR="000B06F6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B06F6" w:rsidRDefault="000B06F6" w:rsidP="000B06F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网络异常</w:t>
            </w:r>
          </w:p>
        </w:tc>
      </w:tr>
    </w:tbl>
    <w:p w:rsidR="001E4F54" w:rsidRDefault="001E4F54" w:rsidP="001E4F54">
      <w:pPr>
        <w:pStyle w:val="Heading4"/>
      </w:pPr>
      <w:r>
        <w:t>U</w:t>
      </w:r>
      <w:r>
        <w:rPr>
          <w:rFonts w:hint="eastAsia"/>
        </w:rPr>
        <w:t>se</w:t>
      </w:r>
      <w:r>
        <w:t>Case#</w:t>
      </w:r>
      <w:r w:rsidR="005332B1">
        <w:t>6</w:t>
      </w:r>
      <w:proofErr w:type="gramStart"/>
      <w:r>
        <w:t>:</w:t>
      </w:r>
      <w:r w:rsidR="00F42356">
        <w:t>查看历史就餐信息</w:t>
      </w:r>
      <w:proofErr w:type="gramEnd"/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1E4F54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E02ED9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wPastEating</w:t>
            </w:r>
            <w:proofErr w:type="spellEnd"/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7174CB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历史就餐列表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选择这个选项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</w:t>
            </w:r>
            <w:r w:rsidR="006F52E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就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1E4F54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iew</w:t>
            </w:r>
            <w:r w:rsidR="00611F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st</w:t>
            </w:r>
            <w:r w:rsidR="00611F9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at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611F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点击查看</w:t>
            </w:r>
            <w:r w:rsidR="00611F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就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</w:tr>
      <w:tr w:rsidR="001E4F54" w:rsidTr="00EB7EB3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4E1D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</w:t>
            </w:r>
            <w:r w:rsidR="004E1D8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astEat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4E1D8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根据</w:t>
            </w:r>
            <w:proofErr w:type="spellStart"/>
            <w:r w:rsidR="004E1D8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</w:t>
            </w:r>
            <w:r w:rsidR="004E1D8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就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mp</w:t>
            </w:r>
            <w:r w:rsidR="000510A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astEating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0510A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跳转到</w:t>
            </w:r>
            <w:r w:rsidR="000510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历史就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4765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play</w:t>
            </w:r>
            <w:r w:rsidR="004765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astEating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47655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显示</w:t>
            </w:r>
            <w:r w:rsidR="004765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去就餐信息</w:t>
            </w:r>
          </w:p>
        </w:tc>
      </w:tr>
      <w:tr w:rsidR="001E4F54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如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问题</w:t>
            </w:r>
          </w:p>
        </w:tc>
      </w:tr>
      <w:tr w:rsidR="001E4F54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E4F54" w:rsidRDefault="001E4F5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网络异常</w:t>
            </w:r>
          </w:p>
        </w:tc>
      </w:tr>
    </w:tbl>
    <w:p w:rsidR="006E392F" w:rsidRDefault="006E392F" w:rsidP="006E392F">
      <w:pPr>
        <w:pStyle w:val="Heading4"/>
      </w:pPr>
      <w:r>
        <w:t>U</w:t>
      </w:r>
      <w:r>
        <w:rPr>
          <w:rFonts w:hint="eastAsia"/>
        </w:rPr>
        <w:t>se</w:t>
      </w:r>
      <w:r>
        <w:t>Case#6</w:t>
      </w:r>
      <w:proofErr w:type="gramStart"/>
      <w:r>
        <w:t>:</w:t>
      </w:r>
      <w:r>
        <w:t>评论</w:t>
      </w:r>
      <w:proofErr w:type="gramEnd"/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6E392F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7523A9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omments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历史就餐列表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需要选择这个选项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650E5" w:rsidP="006650E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</w:t>
            </w:r>
            <w:r w:rsidR="006E392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就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进行评论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A020A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取消评论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E392F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A020A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ommen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96551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输入评论内容</w:t>
            </w:r>
          </w:p>
        </w:tc>
      </w:tr>
      <w:tr w:rsidR="006E392F" w:rsidTr="00EB7EB3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96551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 to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96551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把评论保存到数据库</w:t>
            </w:r>
          </w:p>
        </w:tc>
      </w:tr>
      <w:tr w:rsidR="006E392F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96551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96551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6E392F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E392F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92F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6E392F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如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问题</w:t>
            </w:r>
          </w:p>
        </w:tc>
      </w:tr>
      <w:tr w:rsidR="006E392F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6E392F" w:rsidRDefault="006E392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网络异常</w:t>
            </w:r>
          </w:p>
        </w:tc>
      </w:tr>
    </w:tbl>
    <w:p w:rsidR="00FC64B6" w:rsidRDefault="00FC64B6" w:rsidP="00EC6916"/>
    <w:p w:rsidR="00520725" w:rsidRDefault="00183DCD" w:rsidP="00AF3F44">
      <w:pPr>
        <w:pStyle w:val="Heading3"/>
      </w:pPr>
      <w:bookmarkStart w:id="18" w:name="_Toc409213460"/>
      <w:r>
        <w:t>3</w:t>
      </w:r>
      <w:r w:rsidR="00520725">
        <w:t>.2.2</w:t>
      </w:r>
      <w:r w:rsidR="00520725">
        <w:t>商家功能</w:t>
      </w:r>
      <w:proofErr w:type="spellStart"/>
      <w:r w:rsidR="00520725">
        <w:t>Usecase</w:t>
      </w:r>
      <w:proofErr w:type="spellEnd"/>
      <w:r w:rsidR="00520725">
        <w:t>图</w:t>
      </w:r>
      <w:bookmarkEnd w:id="18"/>
    </w:p>
    <w:p w:rsidR="00EC6916" w:rsidRDefault="00657424" w:rsidP="00EC6916">
      <w:r w:rsidRPr="00657424">
        <w:rPr>
          <w:noProof/>
        </w:rPr>
        <w:drawing>
          <wp:inline distT="0" distB="0" distL="0" distR="0">
            <wp:extent cx="5274310" cy="3632100"/>
            <wp:effectExtent l="0" t="0" r="2540" b="6985"/>
            <wp:docPr id="5" name="Picture 5" descr="C:\Users\Lincol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col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0E" w:rsidRPr="00EC6916" w:rsidRDefault="006F580E" w:rsidP="00EC6916"/>
    <w:p w:rsidR="002D0DC0" w:rsidRPr="002D0DC0" w:rsidRDefault="005D1151" w:rsidP="005B487B">
      <w:pPr>
        <w:pStyle w:val="Heading4"/>
      </w:pPr>
      <w:r>
        <w:lastRenderedPageBreak/>
        <w:t>UseCase#1</w:t>
      </w:r>
      <w:r>
        <w:t>：修改餐馆信息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D171B0" w:rsidTr="00B33E7D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9A26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8F6F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dify</w:t>
            </w:r>
            <w:r w:rsidR="008F6F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stInfo</w:t>
            </w:r>
            <w:proofErr w:type="spellEnd"/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Pr="005B487B" w:rsidRDefault="005B487B" w:rsidP="005B487B">
            <w:r>
              <w:t>修改餐馆信息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用户需要选择这个选项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DB648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DB64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更新了自己信息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DB648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CB30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消更新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42222E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D171B0" w:rsidTr="00B33E7D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946DE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mpt</w:t>
            </w:r>
            <w:r w:rsidR="00782B9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st</w:t>
            </w:r>
            <w:r w:rsidR="00782B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输入</w:t>
            </w:r>
            <w:r w:rsidR="00281B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信息</w:t>
            </w:r>
          </w:p>
        </w:tc>
      </w:tr>
      <w:tr w:rsidR="00D171B0" w:rsidTr="00B33E7D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782B9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</w:t>
            </w:r>
            <w:r w:rsidR="00782B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t</w:t>
            </w:r>
            <w:r w:rsidR="00782B9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186FB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用户输入的</w:t>
            </w:r>
            <w:r w:rsidR="00186FB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格式是否合适</w:t>
            </w:r>
          </w:p>
        </w:tc>
      </w:tr>
      <w:tr w:rsidR="00D171B0" w:rsidTr="00B33E7D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94D9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</w:t>
            </w:r>
            <w:r w:rsidR="00194D9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 t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er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194D9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把</w:t>
            </w:r>
            <w:r w:rsidR="00D171B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更新</w:t>
            </w:r>
          </w:p>
        </w:tc>
      </w:tr>
      <w:tr w:rsidR="00D171B0" w:rsidTr="00B33E7D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6257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625745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D171B0" w:rsidTr="00B33E7D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171B0" w:rsidTr="00B33E7D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D171B0" w:rsidTr="00B33E7D">
        <w:trPr>
          <w:trHeight w:val="61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dTim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输入的时间大于一周</w:t>
            </w:r>
          </w:p>
        </w:tc>
      </w:tr>
      <w:tr w:rsidR="00D171B0" w:rsidTr="00B33E7D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171B0" w:rsidRDefault="00D171B0" w:rsidP="005D09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年月日</w:t>
            </w:r>
          </w:p>
        </w:tc>
      </w:tr>
    </w:tbl>
    <w:p w:rsidR="00EE1B0A" w:rsidRPr="002D0DC0" w:rsidRDefault="00EE1B0A" w:rsidP="00EE1B0A">
      <w:pPr>
        <w:pStyle w:val="Heading4"/>
      </w:pPr>
      <w:r>
        <w:t>UseCase#</w:t>
      </w:r>
      <w:r w:rsidR="00747FFD">
        <w:t>2</w:t>
      </w:r>
      <w:r>
        <w:t>：修改餐馆</w:t>
      </w:r>
      <w:r>
        <w:rPr>
          <w:rFonts w:hint="eastAsia"/>
        </w:rPr>
        <w:t>菜单</w:t>
      </w:r>
      <w:r>
        <w:t>信息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EE1B0A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dify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enuInfo</w:t>
            </w:r>
            <w:proofErr w:type="spellEnd"/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Pr="005B487B" w:rsidRDefault="00EE1B0A" w:rsidP="00EB7EB3">
            <w:r>
              <w:t>修改餐馆</w:t>
            </w:r>
            <w:r w:rsidR="007F33B8">
              <w:rPr>
                <w:rFonts w:hint="eastAsia"/>
              </w:rPr>
              <w:t>菜单</w:t>
            </w:r>
            <w:r>
              <w:t>信息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用户需要选择这个选项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餐馆更新了</w:t>
            </w:r>
            <w:r w:rsidR="00CB32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消更新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EE1B0A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501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mpt</w:t>
            </w:r>
            <w:r w:rsidR="00E501A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enu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示用户输入</w:t>
            </w:r>
            <w:r w:rsidR="009E6B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EE1B0A" w:rsidTr="00EB7EB3">
        <w:trPr>
          <w:trHeight w:val="51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501A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</w:t>
            </w:r>
            <w:r w:rsidR="00E501A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enuInf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用户输入的格式是否合适</w:t>
            </w:r>
          </w:p>
        </w:tc>
      </w:tr>
      <w:tr w:rsidR="00EE1B0A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ave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 t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ser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把数据库数据更新</w:t>
            </w:r>
          </w:p>
        </w:tc>
      </w:tr>
      <w:tr w:rsidR="00EE1B0A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EE1B0A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E1B0A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EE1B0A" w:rsidTr="00EB7EB3">
        <w:trPr>
          <w:trHeight w:val="61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dTim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输入的时间大于一周</w:t>
            </w:r>
          </w:p>
        </w:tc>
      </w:tr>
      <w:tr w:rsidR="00EE1B0A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E1B0A" w:rsidRDefault="00EE1B0A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年月日</w:t>
            </w:r>
          </w:p>
        </w:tc>
      </w:tr>
    </w:tbl>
    <w:p w:rsidR="00CB5978" w:rsidRPr="002D0DC0" w:rsidRDefault="00CB5978" w:rsidP="00CB5978">
      <w:pPr>
        <w:pStyle w:val="Heading4"/>
      </w:pPr>
      <w:r>
        <w:t>UseCase#</w:t>
      </w:r>
      <w:r w:rsidR="002A0A0A">
        <w:t>3</w:t>
      </w:r>
      <w:r>
        <w:t>：</w:t>
      </w:r>
      <w:r w:rsidR="00B96A11">
        <w:t>查看排队信息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CB5978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BD290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D290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wQueue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fo</w:t>
            </w:r>
            <w:proofErr w:type="spellEnd"/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Pr="005B487B" w:rsidRDefault="00B96A11" w:rsidP="00EB7EB3">
            <w:r>
              <w:t>查看排队</w:t>
            </w:r>
            <w:r w:rsidR="00CB5978">
              <w:t>信息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60AA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要选择这个选项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F020D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020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</w:t>
            </w:r>
            <w:r w:rsidR="00F020D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排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消更新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CB5978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0B1436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B1436" w:rsidRDefault="000B143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1436" w:rsidRDefault="000B143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B1436" w:rsidRDefault="000B1436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ress</w:t>
            </w:r>
            <w:r w:rsidR="006144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w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Queu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B1436" w:rsidRDefault="006144B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餐馆人员点击查看排队按钮</w:t>
            </w:r>
          </w:p>
        </w:tc>
      </w:tr>
      <w:tr w:rsidR="00CB5978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978" w:rsidRDefault="00053F47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B5978" w:rsidRDefault="00CB5978" w:rsidP="005635A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0B143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Read data from </w:t>
            </w:r>
            <w:proofErr w:type="spellStart"/>
            <w:r w:rsidR="000B143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B5978" w:rsidRDefault="00936F74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从数据库读取数据</w:t>
            </w:r>
          </w:p>
        </w:tc>
      </w:tr>
      <w:tr w:rsidR="00CB5978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978" w:rsidRDefault="00053F47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CB597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E0A38" w:rsidRDefault="00CB597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DE0A38" w:rsidTr="00DE0A38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DE0A38" w:rsidTr="00DE0A38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0A38" w:rsidTr="00DE0A38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DE0A38" w:rsidRDefault="00DE0A38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E203C2" w:rsidTr="00E203C2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60661" w:rsidRPr="002D0DC0" w:rsidRDefault="00560661" w:rsidP="00560661">
      <w:pPr>
        <w:pStyle w:val="Heading4"/>
      </w:pPr>
      <w:r>
        <w:t>UseCase#4</w:t>
      </w:r>
      <w:r>
        <w:t>：</w:t>
      </w:r>
      <w:r>
        <w:rPr>
          <w:rFonts w:hint="eastAsia"/>
        </w:rPr>
        <w:t>提醒用户用餐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560661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AB0AF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lertUser</w:t>
            </w:r>
            <w:proofErr w:type="spellEnd"/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Pr="00860AAE" w:rsidRDefault="003732A5" w:rsidP="00860AAE">
            <w:pPr>
              <w:rPr>
                <w:rFonts w:asciiTheme="majorHAnsi" w:eastAsiaTheme="majorEastAsia" w:hAnsiTheme="majorHAnsi" w:cstheme="majorBidi"/>
                <w:color w:val="365F91" w:themeColor="accent1" w:themeShade="BF"/>
              </w:rPr>
            </w:pPr>
            <w:r>
              <w:rPr>
                <w:rFonts w:hint="eastAsia"/>
              </w:rPr>
              <w:t>提醒用户用餐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231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要选择这个选项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E37EBD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成功提醒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消</w:t>
            </w:r>
            <w:r w:rsidR="00FB26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醒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560661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ress</w:t>
            </w:r>
            <w:r w:rsidR="0022173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ler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餐馆人员点击</w:t>
            </w:r>
            <w:r w:rsidR="00276CA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提醒就餐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按钮</w:t>
            </w:r>
          </w:p>
        </w:tc>
      </w:tr>
      <w:tr w:rsidR="00560661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391A62" w:rsidP="00391A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updata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data to</w:t>
            </w:r>
            <w:r w:rsidR="0056066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6066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391A62" w:rsidP="00391A6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更新</w:t>
            </w:r>
            <w:r w:rsidR="0056066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库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2a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dTim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输入的时间大于一周</w:t>
            </w:r>
          </w:p>
        </w:tc>
      </w:tr>
      <w:tr w:rsidR="00560661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2b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Ex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560661" w:rsidRDefault="00560661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新输入年月日</w:t>
            </w:r>
          </w:p>
        </w:tc>
      </w:tr>
    </w:tbl>
    <w:p w:rsidR="00A70B2C" w:rsidRPr="002D0DC0" w:rsidRDefault="00A70B2C" w:rsidP="00A70B2C">
      <w:pPr>
        <w:pStyle w:val="Heading4"/>
      </w:pPr>
      <w:r>
        <w:t>UseCase#</w:t>
      </w:r>
      <w:r w:rsidR="00E84F1D">
        <w:t>5</w:t>
      </w:r>
      <w:r>
        <w:t>：查看</w:t>
      </w:r>
      <w:r w:rsidR="00E84F1D">
        <w:t>用户点菜</w:t>
      </w:r>
      <w:r>
        <w:t>信息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A70B2C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</w:t>
            </w:r>
            <w:r w:rsidR="00D91B0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rder</w:t>
            </w:r>
            <w:proofErr w:type="spellEnd"/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Pr="005B487B" w:rsidRDefault="00A70B2C" w:rsidP="00EB7EB3">
            <w:r>
              <w:t>查看排队信息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餐馆人员需要选择这个选项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0C3C9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查看餐馆</w:t>
            </w:r>
            <w:r w:rsidR="000C3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点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消更新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A70B2C" w:rsidRDefault="000C3C99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A70B2C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ress</w:t>
            </w:r>
            <w:r w:rsidR="00361C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wOrd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餐馆人员点击</w:t>
            </w:r>
            <w:r w:rsidR="00361C3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查看订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按钮</w:t>
            </w:r>
          </w:p>
        </w:tc>
      </w:tr>
      <w:tr w:rsidR="00A70B2C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D730AF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70B2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Read data from </w:t>
            </w:r>
            <w:proofErr w:type="spellStart"/>
            <w:r w:rsidR="00A70B2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从数据库读取数据</w:t>
            </w:r>
          </w:p>
        </w:tc>
      </w:tr>
      <w:tr w:rsidR="00A70B2C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A70B2C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A70B2C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70B2C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A70B2C" w:rsidRDefault="00A70B2C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E203C2" w:rsidTr="00E203C2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E203C2" w:rsidRDefault="00E203C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20332" w:rsidRPr="002D0DC0" w:rsidRDefault="00020332" w:rsidP="00020332">
      <w:pPr>
        <w:pStyle w:val="Heading4"/>
      </w:pPr>
      <w:r>
        <w:t>UseCase#</w:t>
      </w:r>
      <w:r w:rsidR="00707B74">
        <w:t>6</w:t>
      </w:r>
      <w:r>
        <w:t>：查看用户</w:t>
      </w:r>
      <w:r w:rsidR="00707B74">
        <w:t>评价</w:t>
      </w:r>
      <w:r>
        <w:t>信息</w:t>
      </w:r>
    </w:p>
    <w:tbl>
      <w:tblPr>
        <w:tblW w:w="59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620"/>
      </w:tblGrid>
      <w:tr w:rsidR="00020332" w:rsidTr="00EB7EB3">
        <w:trPr>
          <w:trHeight w:val="30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 cese#1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ie</w:t>
            </w:r>
            <w:r w:rsidR="008D773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omments</w:t>
            </w:r>
            <w:proofErr w:type="spellEnd"/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Pr="005B487B" w:rsidRDefault="00020332" w:rsidP="00EB7EB3">
            <w:r>
              <w:t>查看排队信息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前提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触发条件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餐馆人员需要选择这个选项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查看餐馆用户点菜信息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止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取消更新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与者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主要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餐馆人员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从属的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hort Name&lt; action 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020332" w:rsidTr="00EB7EB3">
        <w:trPr>
          <w:trHeight w:val="285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1871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ressView</w:t>
            </w:r>
            <w:r w:rsidR="001871A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餐馆人员点击查看</w:t>
            </w:r>
            <w:r w:rsidR="008028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按钮</w:t>
            </w:r>
          </w:p>
        </w:tc>
      </w:tr>
      <w:tr w:rsidR="00020332" w:rsidTr="00EB7EB3">
        <w:trPr>
          <w:trHeight w:val="5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Read data from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从数据库读取数据</w:t>
            </w:r>
          </w:p>
        </w:tc>
      </w:tr>
      <w:tr w:rsidR="00020332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freshU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新界面</w:t>
            </w:r>
          </w:p>
        </w:tc>
      </w:tr>
      <w:tr w:rsidR="00020332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020332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20332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Step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&lt;action&gt;或use ca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描述</w:t>
            </w:r>
          </w:p>
        </w:tc>
      </w:tr>
      <w:tr w:rsidR="00020332" w:rsidTr="00EB7EB3">
        <w:trPr>
          <w:trHeight w:val="27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020332" w:rsidRDefault="00020332" w:rsidP="00EB7E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171B0" w:rsidRPr="00D171B0" w:rsidRDefault="00D171B0" w:rsidP="00D171B0"/>
    <w:p w:rsidR="007E10FD" w:rsidRPr="009817DF" w:rsidRDefault="00926CDB" w:rsidP="007775F1">
      <w:pPr>
        <w:pStyle w:val="Heading1"/>
      </w:pPr>
      <w:bookmarkStart w:id="19" w:name="_Toc409213461"/>
      <w:r>
        <w:rPr>
          <w:rFonts w:hint="eastAsia"/>
        </w:rPr>
        <w:t>4</w:t>
      </w:r>
      <w:r w:rsidR="009817DF">
        <w:rPr>
          <w:rFonts w:hint="eastAsia"/>
        </w:rPr>
        <w:t>.</w:t>
      </w:r>
      <w:r w:rsidR="007E10FD" w:rsidRPr="009817DF">
        <w:rPr>
          <w:rFonts w:hint="eastAsia"/>
        </w:rPr>
        <w:t>非功能性需求</w:t>
      </w:r>
      <w:bookmarkEnd w:id="19"/>
    </w:p>
    <w:p w:rsidR="007E10FD" w:rsidRDefault="00926CDB" w:rsidP="007775F1">
      <w:pPr>
        <w:pStyle w:val="Heading2"/>
      </w:pPr>
      <w:bookmarkStart w:id="20" w:name="_Toc409213462"/>
      <w:r>
        <w:rPr>
          <w:rFonts w:hint="eastAsia"/>
        </w:rPr>
        <w:t>4</w:t>
      </w:r>
      <w:r w:rsidR="007E10FD" w:rsidRPr="007E10FD">
        <w:rPr>
          <w:rFonts w:hint="eastAsia"/>
        </w:rPr>
        <w:t>.1</w:t>
      </w:r>
      <w:r w:rsidR="007E10FD">
        <w:rPr>
          <w:rFonts w:hint="eastAsia"/>
        </w:rPr>
        <w:t>性能要求</w:t>
      </w:r>
      <w:bookmarkEnd w:id="20"/>
    </w:p>
    <w:p w:rsidR="007E10FD" w:rsidRDefault="001F4093" w:rsidP="00666125">
      <w:pPr>
        <w:pStyle w:val="Heading3"/>
      </w:pPr>
      <w:bookmarkStart w:id="21" w:name="_Toc409213463"/>
      <w:r>
        <w:rPr>
          <w:rFonts w:hint="eastAsia"/>
        </w:rPr>
        <w:t>4</w:t>
      </w:r>
      <w:r w:rsidR="007E10FD">
        <w:rPr>
          <w:rFonts w:hint="eastAsia"/>
        </w:rPr>
        <w:t xml:space="preserve">.1.1 </w:t>
      </w:r>
      <w:r w:rsidR="007E10FD">
        <w:rPr>
          <w:rFonts w:hint="eastAsia"/>
        </w:rPr>
        <w:t>精度</w:t>
      </w:r>
      <w:bookmarkEnd w:id="21"/>
    </w:p>
    <w:p w:rsidR="007E10FD" w:rsidRDefault="007E10FD" w:rsidP="007E10FD">
      <w:r>
        <w:rPr>
          <w:rFonts w:hint="eastAsia"/>
        </w:rPr>
        <w:t>该系统中没有对于较高数据精度的需要，时间单位精确到秒的整数即可，价格等系统中数字精确到</w:t>
      </w:r>
      <w:r>
        <w:rPr>
          <w:rFonts w:hint="eastAsia"/>
        </w:rPr>
        <w:t>0.1</w:t>
      </w:r>
      <w:r>
        <w:rPr>
          <w:rFonts w:hint="eastAsia"/>
        </w:rPr>
        <w:t>。数据存储和传输过程中与输入的保持一致。</w:t>
      </w:r>
    </w:p>
    <w:p w:rsidR="007E10FD" w:rsidRDefault="001F4093" w:rsidP="00666125">
      <w:pPr>
        <w:pStyle w:val="Heading3"/>
      </w:pPr>
      <w:bookmarkStart w:id="22" w:name="_Toc409213464"/>
      <w:r>
        <w:rPr>
          <w:rFonts w:hint="eastAsia"/>
        </w:rPr>
        <w:t>4</w:t>
      </w:r>
      <w:r w:rsidR="007E10FD">
        <w:rPr>
          <w:rFonts w:hint="eastAsia"/>
        </w:rPr>
        <w:t xml:space="preserve">.1.2 </w:t>
      </w:r>
      <w:r w:rsidR="007E10FD">
        <w:rPr>
          <w:rFonts w:hint="eastAsia"/>
        </w:rPr>
        <w:t>时间特性要求</w:t>
      </w:r>
      <w:bookmarkEnd w:id="22"/>
    </w:p>
    <w:p w:rsidR="007E10FD" w:rsidRDefault="007E10FD" w:rsidP="007E10FD">
      <w:pPr>
        <w:pStyle w:val="ListBullet"/>
      </w:pPr>
      <w:r>
        <w:rPr>
          <w:rFonts w:hint="eastAsia"/>
        </w:rPr>
        <w:t>响应时间：对于用户输入的响应时间大体上决定</w:t>
      </w:r>
      <w:proofErr w:type="gramStart"/>
      <w:r>
        <w:rPr>
          <w:rFonts w:hint="eastAsia"/>
        </w:rPr>
        <w:t>于访问</w:t>
      </w:r>
      <w:proofErr w:type="gramEnd"/>
      <w:r>
        <w:rPr>
          <w:rFonts w:hint="eastAsia"/>
        </w:rPr>
        <w:t>数据库的速度。</w:t>
      </w:r>
    </w:p>
    <w:p w:rsidR="007E10FD" w:rsidRDefault="007E10FD" w:rsidP="007E10FD">
      <w:pPr>
        <w:pStyle w:val="ListBullet"/>
      </w:pPr>
      <w:r>
        <w:rPr>
          <w:rFonts w:hint="eastAsia"/>
        </w:rPr>
        <w:t>更新处理时间：</w:t>
      </w:r>
      <w:r w:rsidR="001F16EE">
        <w:rPr>
          <w:rFonts w:hint="eastAsia"/>
        </w:rPr>
        <w:t>自动更新，更新时间不应超过10秒。</w:t>
      </w:r>
    </w:p>
    <w:p w:rsidR="007E10FD" w:rsidRDefault="007E10FD" w:rsidP="007E10FD">
      <w:pPr>
        <w:pStyle w:val="ListBullet"/>
      </w:pPr>
      <w:r>
        <w:rPr>
          <w:rFonts w:hint="eastAsia"/>
        </w:rPr>
        <w:t xml:space="preserve">数据的转换和传送时间：数据转换速度大体取决于用户数据库的传输速度。 </w:t>
      </w:r>
    </w:p>
    <w:p w:rsidR="007E10FD" w:rsidRDefault="001F4093" w:rsidP="00666125">
      <w:pPr>
        <w:pStyle w:val="Heading3"/>
      </w:pPr>
      <w:bookmarkStart w:id="23" w:name="_Toc409213465"/>
      <w:r>
        <w:rPr>
          <w:rFonts w:hint="eastAsia"/>
        </w:rPr>
        <w:t>4</w:t>
      </w:r>
      <w:r w:rsidR="001F16EE">
        <w:rPr>
          <w:rFonts w:hint="eastAsia"/>
        </w:rPr>
        <w:t xml:space="preserve">.1.3 </w:t>
      </w:r>
      <w:r w:rsidR="001F16EE">
        <w:rPr>
          <w:rFonts w:hint="eastAsia"/>
        </w:rPr>
        <w:t>输入输出要求</w:t>
      </w:r>
      <w:bookmarkEnd w:id="23"/>
    </w:p>
    <w:p w:rsidR="001F16EE" w:rsidRDefault="002A00A1" w:rsidP="002A00A1">
      <w:pPr>
        <w:ind w:firstLine="420"/>
      </w:pPr>
      <w:r>
        <w:rPr>
          <w:rFonts w:hint="eastAsia"/>
        </w:rPr>
        <w:t>网络传输用</w:t>
      </w:r>
      <w:r>
        <w:rPr>
          <w:rFonts w:hint="eastAsia"/>
        </w:rPr>
        <w:t>JSON</w:t>
      </w:r>
      <w:r>
        <w:rPr>
          <w:rFonts w:hint="eastAsia"/>
        </w:rPr>
        <w:t>，便于扩展</w:t>
      </w:r>
    </w:p>
    <w:p w:rsidR="001F16EE" w:rsidRDefault="001F4093" w:rsidP="007775F1">
      <w:pPr>
        <w:pStyle w:val="Heading2"/>
      </w:pPr>
      <w:bookmarkStart w:id="24" w:name="_Toc409213466"/>
      <w:r>
        <w:rPr>
          <w:rFonts w:hint="eastAsia"/>
        </w:rPr>
        <w:t>4</w:t>
      </w:r>
      <w:r w:rsidR="00666125">
        <w:rPr>
          <w:rFonts w:hint="eastAsia"/>
        </w:rPr>
        <w:t>.2</w:t>
      </w:r>
      <w:r w:rsidR="001F16EE">
        <w:rPr>
          <w:rFonts w:hint="eastAsia"/>
        </w:rPr>
        <w:t xml:space="preserve"> </w:t>
      </w:r>
      <w:r w:rsidR="001F16EE">
        <w:rPr>
          <w:rFonts w:hint="eastAsia"/>
        </w:rPr>
        <w:t>数据管理能力要求</w:t>
      </w:r>
      <w:bookmarkEnd w:id="24"/>
    </w:p>
    <w:p w:rsidR="001F16EE" w:rsidRPr="001F16EE" w:rsidRDefault="001F16EE" w:rsidP="00CB47CB">
      <w:r>
        <w:rPr>
          <w:rFonts w:hint="eastAsia"/>
        </w:rPr>
        <w:t>根据市场调查以及网上资料的搜集，</w:t>
      </w:r>
      <w:r w:rsidR="000976E4">
        <w:rPr>
          <w:rFonts w:hint="eastAsia"/>
        </w:rPr>
        <w:t>按每家饭店有大约有</w:t>
      </w:r>
      <w:r w:rsidR="000976E4">
        <w:rPr>
          <w:rFonts w:hint="eastAsia"/>
        </w:rPr>
        <w:t>50</w:t>
      </w:r>
      <w:r w:rsidR="000976E4">
        <w:rPr>
          <w:rFonts w:hint="eastAsia"/>
        </w:rPr>
        <w:t>桌客人在就餐，</w:t>
      </w:r>
      <w:r w:rsidR="000976E4">
        <w:rPr>
          <w:rFonts w:hint="eastAsia"/>
        </w:rPr>
        <w:t>100</w:t>
      </w:r>
      <w:r w:rsidR="000976E4">
        <w:rPr>
          <w:rFonts w:hint="eastAsia"/>
        </w:rPr>
        <w:t>号在外等待排队点餐，平均每桌有</w:t>
      </w:r>
      <w:r w:rsidR="000976E4">
        <w:rPr>
          <w:rFonts w:hint="eastAsia"/>
        </w:rPr>
        <w:t>10</w:t>
      </w:r>
      <w:r w:rsidR="000976E4">
        <w:rPr>
          <w:rFonts w:hint="eastAsia"/>
        </w:rPr>
        <w:t>道菜，则平均每家饭店有</w:t>
      </w:r>
      <w:r w:rsidR="000976E4">
        <w:rPr>
          <w:rFonts w:hint="eastAsia"/>
        </w:rPr>
        <w:t>1500-2000</w:t>
      </w:r>
      <w:r w:rsidR="000976E4">
        <w:rPr>
          <w:rFonts w:hint="eastAsia"/>
        </w:rPr>
        <w:t>条需要储存并更新的记录。再计算上餐饮企业的数量，则这对于系统数据库提出了非常高的要求，一般的大型数据库如</w:t>
      </w:r>
      <w:r w:rsidR="000976E4">
        <w:rPr>
          <w:rFonts w:hint="eastAsia"/>
        </w:rPr>
        <w:t>Oracle</w:t>
      </w:r>
      <w:r w:rsidR="000976E4">
        <w:rPr>
          <w:rFonts w:hint="eastAsia"/>
        </w:rPr>
        <w:t>应该可以胜任。但由于这是课程设计项目，时间和经费都十分有限，所以采用了</w:t>
      </w:r>
      <w:r w:rsidR="000976E4">
        <w:rPr>
          <w:rFonts w:hint="eastAsia"/>
        </w:rPr>
        <w:t>MySQL</w:t>
      </w:r>
      <w:r w:rsidR="000976E4">
        <w:rPr>
          <w:rFonts w:hint="eastAsia"/>
        </w:rPr>
        <w:t>来做初步实现。</w:t>
      </w:r>
    </w:p>
    <w:p w:rsidR="00167E7A" w:rsidRDefault="001F4093" w:rsidP="007775F1">
      <w:pPr>
        <w:pStyle w:val="Heading2"/>
      </w:pPr>
      <w:bookmarkStart w:id="25" w:name="_Toc409213467"/>
      <w:r>
        <w:rPr>
          <w:rFonts w:hint="eastAsia"/>
        </w:rPr>
        <w:t>4</w:t>
      </w:r>
      <w:r w:rsidR="00666125">
        <w:rPr>
          <w:rFonts w:hint="eastAsia"/>
        </w:rPr>
        <w:t>.3</w:t>
      </w:r>
      <w:r w:rsidR="006771E5">
        <w:rPr>
          <w:rFonts w:hint="eastAsia"/>
        </w:rPr>
        <w:t xml:space="preserve"> </w:t>
      </w:r>
      <w:r w:rsidR="006771E5">
        <w:rPr>
          <w:rFonts w:hint="eastAsia"/>
        </w:rPr>
        <w:t>故障处理要求</w:t>
      </w:r>
      <w:bookmarkEnd w:id="25"/>
    </w:p>
    <w:p w:rsidR="006771E5" w:rsidRDefault="006771E5" w:rsidP="006771E5">
      <w:pPr>
        <w:pStyle w:val="ListBullet"/>
        <w:numPr>
          <w:ilvl w:val="0"/>
          <w:numId w:val="0"/>
        </w:numPr>
        <w:ind w:left="420"/>
        <w:rPr>
          <w:b/>
          <w:bCs/>
        </w:rPr>
      </w:pPr>
      <w:r>
        <w:rPr>
          <w:rFonts w:hint="eastAsia"/>
        </w:rPr>
        <w:t>软件故障：数据库管理系统出现故障，可能发生数据丢失，这就需要系统DBA切实做好数据备份工作，在数据库发生故障时，能够迅速的给予恢复，保证系统的正常运行。</w:t>
      </w:r>
    </w:p>
    <w:p w:rsidR="006771E5" w:rsidRDefault="001F4093" w:rsidP="007775F1">
      <w:pPr>
        <w:pStyle w:val="Heading2"/>
      </w:pPr>
      <w:bookmarkStart w:id="26" w:name="_Toc409213468"/>
      <w:r>
        <w:rPr>
          <w:rFonts w:hint="eastAsia"/>
        </w:rPr>
        <w:t>4</w:t>
      </w:r>
      <w:r w:rsidR="00666125">
        <w:rPr>
          <w:rFonts w:hint="eastAsia"/>
        </w:rPr>
        <w:t>.4</w:t>
      </w:r>
      <w:r w:rsidR="006771E5">
        <w:rPr>
          <w:rFonts w:hint="eastAsia"/>
        </w:rPr>
        <w:t xml:space="preserve"> </w:t>
      </w:r>
      <w:r w:rsidR="006771E5">
        <w:rPr>
          <w:rFonts w:hint="eastAsia"/>
        </w:rPr>
        <w:t>灵活性</w:t>
      </w:r>
      <w:bookmarkEnd w:id="26"/>
    </w:p>
    <w:p w:rsidR="006771E5" w:rsidRDefault="006771E5" w:rsidP="006771E5">
      <w:pPr>
        <w:pStyle w:val="ListBullet"/>
      </w:pPr>
      <w:r>
        <w:rPr>
          <w:rFonts w:hint="eastAsia"/>
        </w:rPr>
        <w:t>操作方式的变化：该系统为</w:t>
      </w:r>
      <w:r w:rsidR="00CE0CBC">
        <w:rPr>
          <w:rFonts w:hint="eastAsia"/>
        </w:rPr>
        <w:t>多模块的系统，如需改变一些操作方式如添加功能，在</w:t>
      </w:r>
      <w:r w:rsidR="00CE0CBC">
        <w:rPr>
          <w:rFonts w:hint="eastAsia"/>
        </w:rPr>
        <w:lastRenderedPageBreak/>
        <w:t>原有的框架下添加和修改即可，无需大量的代码重写</w:t>
      </w:r>
      <w:r>
        <w:rPr>
          <w:rFonts w:hint="eastAsia"/>
        </w:rPr>
        <w:t>。</w:t>
      </w:r>
    </w:p>
    <w:p w:rsidR="006771E5" w:rsidRDefault="006771E5" w:rsidP="006771E5">
      <w:pPr>
        <w:pStyle w:val="ListBullet"/>
      </w:pPr>
      <w:r>
        <w:rPr>
          <w:rFonts w:hint="eastAsia"/>
        </w:rPr>
        <w:t>同其他软件接口的变化：该系统为独立的系统，只要满足基本的软硬件需求，其他软硬件接口条件对该系统没有太大的影响。</w:t>
      </w:r>
    </w:p>
    <w:p w:rsidR="006771E5" w:rsidRDefault="006771E5" w:rsidP="006771E5">
      <w:pPr>
        <w:pStyle w:val="ListBullet"/>
      </w:pPr>
      <w:r>
        <w:rPr>
          <w:rFonts w:hint="eastAsia"/>
        </w:rPr>
        <w:t>精度和有效时限的变化：关于精度修改数据库和软件代码中变量等的定义即可。有效时限</w:t>
      </w:r>
      <w:r w:rsidR="00CE0CBC">
        <w:rPr>
          <w:rFonts w:hint="eastAsia"/>
        </w:rPr>
        <w:t>可以进行适度的加长或缩短，并不影响整体运行。</w:t>
      </w:r>
    </w:p>
    <w:p w:rsidR="006771E5" w:rsidRPr="00625E10" w:rsidRDefault="006771E5" w:rsidP="00DF1D52">
      <w:pPr>
        <w:pStyle w:val="ListBullet"/>
        <w:rPr>
          <w:b/>
          <w:bCs/>
        </w:rPr>
      </w:pPr>
      <w:r>
        <w:rPr>
          <w:rFonts w:hint="eastAsia"/>
        </w:rPr>
        <w:t>计划的变化或改进：如果项目出现计划变化和改进，小组成员开会协调处理。</w:t>
      </w:r>
    </w:p>
    <w:sectPr w:rsidR="006771E5" w:rsidRPr="00625E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EB" w:rsidRDefault="00F816EB" w:rsidP="00741DEA">
      <w:r>
        <w:separator/>
      </w:r>
    </w:p>
  </w:endnote>
  <w:endnote w:type="continuationSeparator" w:id="0">
    <w:p w:rsidR="00F816EB" w:rsidRDefault="00F816EB" w:rsidP="007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行楷">
    <w:altName w:val="微软雅黑 Light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468750"/>
      <w:docPartObj>
        <w:docPartGallery w:val="Page Numbers (Bottom of Page)"/>
        <w:docPartUnique/>
      </w:docPartObj>
    </w:sdtPr>
    <w:sdtContent>
      <w:p w:rsidR="00EB7EB3" w:rsidRDefault="00EB7E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AF" w:rsidRPr="002252AF">
          <w:rPr>
            <w:noProof/>
            <w:lang w:val="zh-CN"/>
          </w:rPr>
          <w:t>3</w:t>
        </w:r>
        <w:r>
          <w:fldChar w:fldCharType="end"/>
        </w:r>
      </w:p>
    </w:sdtContent>
  </w:sdt>
  <w:p w:rsidR="00EB7EB3" w:rsidRDefault="00EB7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EB" w:rsidRDefault="00F816EB" w:rsidP="00741DEA">
      <w:r>
        <w:separator/>
      </w:r>
    </w:p>
  </w:footnote>
  <w:footnote w:type="continuationSeparator" w:id="0">
    <w:p w:rsidR="00F816EB" w:rsidRDefault="00F816EB" w:rsidP="00741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B3" w:rsidRDefault="00EB7EB3" w:rsidP="00B6264F">
    <w:pPr>
      <w:pStyle w:val="Header"/>
      <w:jc w:val="both"/>
    </w:pPr>
    <w:r w:rsidRPr="00B6264F">
      <w:rPr>
        <w:rFonts w:ascii="方正舒体" w:eastAsia="方正舒体" w:hint="eastAsia"/>
        <w:sz w:val="72"/>
        <w:szCs w:val="72"/>
      </w:rPr>
      <w:t>同济大学</w:t>
    </w:r>
    <w:r>
      <w:ptab w:relativeTo="margin" w:alignment="center" w:leader="none"/>
    </w:r>
    <w:r>
      <w:ptab w:relativeTo="margin" w:alignment="right" w:leader="none"/>
    </w:r>
    <w:r>
      <w:rPr>
        <w:rFonts w:ascii="华文行楷" w:eastAsia="华文行楷" w:hint="eastAsia"/>
        <w:sz w:val="44"/>
        <w:szCs w:val="44"/>
      </w:rPr>
      <w:t>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508D"/>
    <w:multiLevelType w:val="hybridMultilevel"/>
    <w:tmpl w:val="D898E998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91610E"/>
    <w:multiLevelType w:val="hybridMultilevel"/>
    <w:tmpl w:val="6DA24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851891"/>
    <w:multiLevelType w:val="hybridMultilevel"/>
    <w:tmpl w:val="66147818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314A99"/>
    <w:multiLevelType w:val="hybridMultilevel"/>
    <w:tmpl w:val="3AB2129C"/>
    <w:lvl w:ilvl="0" w:tplc="65BE8730">
      <w:start w:val="1"/>
      <w:numFmt w:val="bullet"/>
      <w:pStyle w:val="List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33F66F7"/>
    <w:multiLevelType w:val="hybridMultilevel"/>
    <w:tmpl w:val="3E20A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DD6FE1"/>
    <w:multiLevelType w:val="multilevel"/>
    <w:tmpl w:val="C802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B27ED7"/>
    <w:multiLevelType w:val="hybridMultilevel"/>
    <w:tmpl w:val="ADBA34B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0572D0C"/>
    <w:multiLevelType w:val="hybridMultilevel"/>
    <w:tmpl w:val="AC8AA080"/>
    <w:lvl w:ilvl="0" w:tplc="84005EF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8D36C5"/>
    <w:multiLevelType w:val="hybridMultilevel"/>
    <w:tmpl w:val="B4F81E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29470E7"/>
    <w:multiLevelType w:val="hybridMultilevel"/>
    <w:tmpl w:val="23500BBE"/>
    <w:lvl w:ilvl="0" w:tplc="6C9ABC4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007B70"/>
    <w:multiLevelType w:val="hybridMultilevel"/>
    <w:tmpl w:val="AF665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52BD2"/>
    <w:multiLevelType w:val="multilevel"/>
    <w:tmpl w:val="74F5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42"/>
    <w:rsid w:val="00011E70"/>
    <w:rsid w:val="00016525"/>
    <w:rsid w:val="00020332"/>
    <w:rsid w:val="0002301F"/>
    <w:rsid w:val="00024721"/>
    <w:rsid w:val="000261DB"/>
    <w:rsid w:val="00032D5D"/>
    <w:rsid w:val="00045529"/>
    <w:rsid w:val="000510AE"/>
    <w:rsid w:val="00053F47"/>
    <w:rsid w:val="00056367"/>
    <w:rsid w:val="00075C3B"/>
    <w:rsid w:val="00096A99"/>
    <w:rsid w:val="000976E4"/>
    <w:rsid w:val="000A3CD1"/>
    <w:rsid w:val="000B06F6"/>
    <w:rsid w:val="000B1436"/>
    <w:rsid w:val="000C3C99"/>
    <w:rsid w:val="000E26AE"/>
    <w:rsid w:val="000E3DB5"/>
    <w:rsid w:val="0011436B"/>
    <w:rsid w:val="00126173"/>
    <w:rsid w:val="0012731B"/>
    <w:rsid w:val="0013255F"/>
    <w:rsid w:val="00133BB2"/>
    <w:rsid w:val="00144D6A"/>
    <w:rsid w:val="00144E65"/>
    <w:rsid w:val="001557C9"/>
    <w:rsid w:val="00167E7A"/>
    <w:rsid w:val="001704BD"/>
    <w:rsid w:val="0017401D"/>
    <w:rsid w:val="00183DCD"/>
    <w:rsid w:val="00186FB9"/>
    <w:rsid w:val="001871A0"/>
    <w:rsid w:val="00192442"/>
    <w:rsid w:val="001940C5"/>
    <w:rsid w:val="00194D95"/>
    <w:rsid w:val="001A61E7"/>
    <w:rsid w:val="001B1EF6"/>
    <w:rsid w:val="001C46A0"/>
    <w:rsid w:val="001C51B3"/>
    <w:rsid w:val="001E4F54"/>
    <w:rsid w:val="001E6A86"/>
    <w:rsid w:val="001F16EE"/>
    <w:rsid w:val="001F4093"/>
    <w:rsid w:val="002029DD"/>
    <w:rsid w:val="002143D9"/>
    <w:rsid w:val="00221733"/>
    <w:rsid w:val="002252AF"/>
    <w:rsid w:val="002273C8"/>
    <w:rsid w:val="00234BF1"/>
    <w:rsid w:val="00237511"/>
    <w:rsid w:val="00240202"/>
    <w:rsid w:val="00252AB3"/>
    <w:rsid w:val="002567AB"/>
    <w:rsid w:val="00265873"/>
    <w:rsid w:val="00266E9A"/>
    <w:rsid w:val="00266F70"/>
    <w:rsid w:val="00276CAD"/>
    <w:rsid w:val="0028152B"/>
    <w:rsid w:val="00281B87"/>
    <w:rsid w:val="002878E0"/>
    <w:rsid w:val="002A00A1"/>
    <w:rsid w:val="002A0A0A"/>
    <w:rsid w:val="002B39C2"/>
    <w:rsid w:val="002D0DC0"/>
    <w:rsid w:val="002D302B"/>
    <w:rsid w:val="002D394D"/>
    <w:rsid w:val="002E0A1D"/>
    <w:rsid w:val="002F3425"/>
    <w:rsid w:val="00315CC2"/>
    <w:rsid w:val="0032315B"/>
    <w:rsid w:val="0033591B"/>
    <w:rsid w:val="003452EA"/>
    <w:rsid w:val="003516F7"/>
    <w:rsid w:val="00351887"/>
    <w:rsid w:val="00361C3C"/>
    <w:rsid w:val="00361D00"/>
    <w:rsid w:val="00366868"/>
    <w:rsid w:val="003732A5"/>
    <w:rsid w:val="00380C7B"/>
    <w:rsid w:val="00391A62"/>
    <w:rsid w:val="00393857"/>
    <w:rsid w:val="003B14E9"/>
    <w:rsid w:val="003B2713"/>
    <w:rsid w:val="003B4F90"/>
    <w:rsid w:val="003E7F40"/>
    <w:rsid w:val="003F3E94"/>
    <w:rsid w:val="004031AA"/>
    <w:rsid w:val="00405ADC"/>
    <w:rsid w:val="00414342"/>
    <w:rsid w:val="0042222E"/>
    <w:rsid w:val="0042569A"/>
    <w:rsid w:val="004262C2"/>
    <w:rsid w:val="0042758A"/>
    <w:rsid w:val="00433FC2"/>
    <w:rsid w:val="00440E01"/>
    <w:rsid w:val="00447629"/>
    <w:rsid w:val="004504EA"/>
    <w:rsid w:val="00450C41"/>
    <w:rsid w:val="00465999"/>
    <w:rsid w:val="0047496C"/>
    <w:rsid w:val="0047655D"/>
    <w:rsid w:val="00485EE8"/>
    <w:rsid w:val="00492551"/>
    <w:rsid w:val="00494550"/>
    <w:rsid w:val="004A33CC"/>
    <w:rsid w:val="004B382F"/>
    <w:rsid w:val="004B743C"/>
    <w:rsid w:val="004D3448"/>
    <w:rsid w:val="004D5B0A"/>
    <w:rsid w:val="004E1D82"/>
    <w:rsid w:val="0050327E"/>
    <w:rsid w:val="00510AE3"/>
    <w:rsid w:val="00520725"/>
    <w:rsid w:val="00521911"/>
    <w:rsid w:val="005332B1"/>
    <w:rsid w:val="00560661"/>
    <w:rsid w:val="005635A2"/>
    <w:rsid w:val="00565947"/>
    <w:rsid w:val="0057254B"/>
    <w:rsid w:val="0057339A"/>
    <w:rsid w:val="00574209"/>
    <w:rsid w:val="00576AD6"/>
    <w:rsid w:val="00584B7F"/>
    <w:rsid w:val="005872DB"/>
    <w:rsid w:val="005A698F"/>
    <w:rsid w:val="005A7DB4"/>
    <w:rsid w:val="005B487B"/>
    <w:rsid w:val="005B4AAC"/>
    <w:rsid w:val="005C37B6"/>
    <w:rsid w:val="005D0951"/>
    <w:rsid w:val="005D1151"/>
    <w:rsid w:val="0061099C"/>
    <w:rsid w:val="00611F9C"/>
    <w:rsid w:val="006144BD"/>
    <w:rsid w:val="00625745"/>
    <w:rsid w:val="00625E10"/>
    <w:rsid w:val="00642803"/>
    <w:rsid w:val="006465F9"/>
    <w:rsid w:val="006471B9"/>
    <w:rsid w:val="006562EA"/>
    <w:rsid w:val="00657424"/>
    <w:rsid w:val="00664F60"/>
    <w:rsid w:val="006650E5"/>
    <w:rsid w:val="00666125"/>
    <w:rsid w:val="00670EB7"/>
    <w:rsid w:val="00672485"/>
    <w:rsid w:val="006771E5"/>
    <w:rsid w:val="006809F4"/>
    <w:rsid w:val="0068193C"/>
    <w:rsid w:val="00683706"/>
    <w:rsid w:val="00685C4D"/>
    <w:rsid w:val="006A227F"/>
    <w:rsid w:val="006A5720"/>
    <w:rsid w:val="006A5E05"/>
    <w:rsid w:val="006B160A"/>
    <w:rsid w:val="006B297D"/>
    <w:rsid w:val="006B2F6B"/>
    <w:rsid w:val="006B5DB3"/>
    <w:rsid w:val="006B61D4"/>
    <w:rsid w:val="006B7690"/>
    <w:rsid w:val="006C581A"/>
    <w:rsid w:val="006D2456"/>
    <w:rsid w:val="006E392F"/>
    <w:rsid w:val="006E7B10"/>
    <w:rsid w:val="006F52E9"/>
    <w:rsid w:val="006F580E"/>
    <w:rsid w:val="007036B5"/>
    <w:rsid w:val="00707B74"/>
    <w:rsid w:val="00714709"/>
    <w:rsid w:val="00715C99"/>
    <w:rsid w:val="007174CB"/>
    <w:rsid w:val="007320DD"/>
    <w:rsid w:val="00736003"/>
    <w:rsid w:val="00741DEA"/>
    <w:rsid w:val="00742016"/>
    <w:rsid w:val="00745826"/>
    <w:rsid w:val="00747FFD"/>
    <w:rsid w:val="007523A9"/>
    <w:rsid w:val="0076304A"/>
    <w:rsid w:val="00764ED7"/>
    <w:rsid w:val="007775F1"/>
    <w:rsid w:val="007825B0"/>
    <w:rsid w:val="00782B97"/>
    <w:rsid w:val="00795244"/>
    <w:rsid w:val="007A6847"/>
    <w:rsid w:val="007B59E3"/>
    <w:rsid w:val="007C694B"/>
    <w:rsid w:val="007C71DD"/>
    <w:rsid w:val="007D4CFD"/>
    <w:rsid w:val="007D552A"/>
    <w:rsid w:val="007E10FD"/>
    <w:rsid w:val="007E29C9"/>
    <w:rsid w:val="007E3658"/>
    <w:rsid w:val="007E7E6B"/>
    <w:rsid w:val="007F33B8"/>
    <w:rsid w:val="007F64C6"/>
    <w:rsid w:val="00801C51"/>
    <w:rsid w:val="008028E7"/>
    <w:rsid w:val="00833BE2"/>
    <w:rsid w:val="008576B6"/>
    <w:rsid w:val="00860AAE"/>
    <w:rsid w:val="00865277"/>
    <w:rsid w:val="00865ED7"/>
    <w:rsid w:val="0087346D"/>
    <w:rsid w:val="00873979"/>
    <w:rsid w:val="00875B2D"/>
    <w:rsid w:val="00880476"/>
    <w:rsid w:val="008A1F91"/>
    <w:rsid w:val="008A32A5"/>
    <w:rsid w:val="008B2EF7"/>
    <w:rsid w:val="008D7739"/>
    <w:rsid w:val="008D7914"/>
    <w:rsid w:val="008E3AA3"/>
    <w:rsid w:val="008E6116"/>
    <w:rsid w:val="008F4A27"/>
    <w:rsid w:val="008F6F39"/>
    <w:rsid w:val="00904839"/>
    <w:rsid w:val="00911056"/>
    <w:rsid w:val="009150D3"/>
    <w:rsid w:val="00925DF5"/>
    <w:rsid w:val="00926CDB"/>
    <w:rsid w:val="00936F74"/>
    <w:rsid w:val="00946DE5"/>
    <w:rsid w:val="009553F7"/>
    <w:rsid w:val="00965516"/>
    <w:rsid w:val="009817DF"/>
    <w:rsid w:val="00985EC5"/>
    <w:rsid w:val="009A2636"/>
    <w:rsid w:val="009B50A3"/>
    <w:rsid w:val="009C1797"/>
    <w:rsid w:val="009C7369"/>
    <w:rsid w:val="009D64F7"/>
    <w:rsid w:val="009E419F"/>
    <w:rsid w:val="009E5370"/>
    <w:rsid w:val="009E6B67"/>
    <w:rsid w:val="009E7A00"/>
    <w:rsid w:val="009F2CEC"/>
    <w:rsid w:val="00A020A6"/>
    <w:rsid w:val="00A07038"/>
    <w:rsid w:val="00A212E8"/>
    <w:rsid w:val="00A24DF7"/>
    <w:rsid w:val="00A36BAC"/>
    <w:rsid w:val="00A43F7A"/>
    <w:rsid w:val="00A447B8"/>
    <w:rsid w:val="00A46878"/>
    <w:rsid w:val="00A56E1D"/>
    <w:rsid w:val="00A57EBC"/>
    <w:rsid w:val="00A706D8"/>
    <w:rsid w:val="00A70B2C"/>
    <w:rsid w:val="00A763B0"/>
    <w:rsid w:val="00A8493C"/>
    <w:rsid w:val="00A95268"/>
    <w:rsid w:val="00AB0AF1"/>
    <w:rsid w:val="00AC7AB9"/>
    <w:rsid w:val="00AF22E1"/>
    <w:rsid w:val="00AF3F44"/>
    <w:rsid w:val="00AF5677"/>
    <w:rsid w:val="00AF5C88"/>
    <w:rsid w:val="00B024CC"/>
    <w:rsid w:val="00B11160"/>
    <w:rsid w:val="00B33E7D"/>
    <w:rsid w:val="00B364ED"/>
    <w:rsid w:val="00B6264F"/>
    <w:rsid w:val="00B72FF7"/>
    <w:rsid w:val="00B80B1B"/>
    <w:rsid w:val="00B81DF0"/>
    <w:rsid w:val="00B85203"/>
    <w:rsid w:val="00B877DA"/>
    <w:rsid w:val="00B96A11"/>
    <w:rsid w:val="00BB46C1"/>
    <w:rsid w:val="00BB4DFA"/>
    <w:rsid w:val="00BB5257"/>
    <w:rsid w:val="00BB77D5"/>
    <w:rsid w:val="00BC0A15"/>
    <w:rsid w:val="00BD2908"/>
    <w:rsid w:val="00BE3C67"/>
    <w:rsid w:val="00BF5A0F"/>
    <w:rsid w:val="00C04136"/>
    <w:rsid w:val="00C30A9B"/>
    <w:rsid w:val="00C445CB"/>
    <w:rsid w:val="00C47743"/>
    <w:rsid w:val="00C65CAE"/>
    <w:rsid w:val="00C953B8"/>
    <w:rsid w:val="00CB30FC"/>
    <w:rsid w:val="00CB3251"/>
    <w:rsid w:val="00CB325B"/>
    <w:rsid w:val="00CB47CB"/>
    <w:rsid w:val="00CB5978"/>
    <w:rsid w:val="00CB5E2D"/>
    <w:rsid w:val="00CD4522"/>
    <w:rsid w:val="00CD457D"/>
    <w:rsid w:val="00CE0433"/>
    <w:rsid w:val="00CE0CBC"/>
    <w:rsid w:val="00CE2160"/>
    <w:rsid w:val="00CE2A0A"/>
    <w:rsid w:val="00CF1AB9"/>
    <w:rsid w:val="00CF4FCF"/>
    <w:rsid w:val="00CF5D97"/>
    <w:rsid w:val="00D058B6"/>
    <w:rsid w:val="00D171B0"/>
    <w:rsid w:val="00D1762D"/>
    <w:rsid w:val="00D21A22"/>
    <w:rsid w:val="00D24FB6"/>
    <w:rsid w:val="00D4600E"/>
    <w:rsid w:val="00D52CB7"/>
    <w:rsid w:val="00D730AF"/>
    <w:rsid w:val="00D73511"/>
    <w:rsid w:val="00D82F77"/>
    <w:rsid w:val="00D91B0D"/>
    <w:rsid w:val="00DA1A21"/>
    <w:rsid w:val="00DA3662"/>
    <w:rsid w:val="00DA6FBB"/>
    <w:rsid w:val="00DB2B81"/>
    <w:rsid w:val="00DB517E"/>
    <w:rsid w:val="00DB6481"/>
    <w:rsid w:val="00DD4A04"/>
    <w:rsid w:val="00DD4BF3"/>
    <w:rsid w:val="00DD6EC3"/>
    <w:rsid w:val="00DE0A38"/>
    <w:rsid w:val="00DE7E3B"/>
    <w:rsid w:val="00DF1D52"/>
    <w:rsid w:val="00E02ED9"/>
    <w:rsid w:val="00E13393"/>
    <w:rsid w:val="00E203C2"/>
    <w:rsid w:val="00E37657"/>
    <w:rsid w:val="00E37E59"/>
    <w:rsid w:val="00E37EBD"/>
    <w:rsid w:val="00E4181B"/>
    <w:rsid w:val="00E43405"/>
    <w:rsid w:val="00E501A4"/>
    <w:rsid w:val="00E84F1D"/>
    <w:rsid w:val="00EA5848"/>
    <w:rsid w:val="00EB7EB3"/>
    <w:rsid w:val="00EC6916"/>
    <w:rsid w:val="00ED0DA3"/>
    <w:rsid w:val="00ED5B15"/>
    <w:rsid w:val="00EE1B0A"/>
    <w:rsid w:val="00EE32FF"/>
    <w:rsid w:val="00F020D8"/>
    <w:rsid w:val="00F2442C"/>
    <w:rsid w:val="00F24FA7"/>
    <w:rsid w:val="00F27921"/>
    <w:rsid w:val="00F330F6"/>
    <w:rsid w:val="00F42356"/>
    <w:rsid w:val="00F51067"/>
    <w:rsid w:val="00F8056D"/>
    <w:rsid w:val="00F80B2A"/>
    <w:rsid w:val="00F816EB"/>
    <w:rsid w:val="00FB2647"/>
    <w:rsid w:val="00FC64B6"/>
    <w:rsid w:val="00FE5910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937BC-007F-4C76-B3F4-DE394BB1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209"/>
    <w:pPr>
      <w:keepNext/>
      <w:keepLines/>
      <w:spacing w:before="340" w:line="578" w:lineRule="auto"/>
      <w:outlineLvl w:val="0"/>
    </w:pPr>
    <w:rPr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209"/>
    <w:pPr>
      <w:keepNext/>
      <w:keepLines/>
      <w:spacing w:before="260" w:line="415" w:lineRule="auto"/>
      <w:outlineLvl w:val="1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3F44"/>
    <w:pPr>
      <w:keepNext/>
      <w:keepLines/>
      <w:spacing w:line="415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F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09"/>
    <w:rPr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41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1D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1DE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41DEA"/>
    <w:pPr>
      <w:ind w:firstLineChars="200" w:firstLine="420"/>
    </w:pPr>
  </w:style>
  <w:style w:type="paragraph" w:styleId="NormalIndent">
    <w:name w:val="Normal Indent"/>
    <w:basedOn w:val="Normal"/>
    <w:semiHidden/>
    <w:rsid w:val="00741DE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4F"/>
    <w:rPr>
      <w:sz w:val="18"/>
      <w:szCs w:val="18"/>
    </w:rPr>
  </w:style>
  <w:style w:type="table" w:styleId="TableGrid">
    <w:name w:val="Table Grid"/>
    <w:basedOn w:val="TableNormal"/>
    <w:uiPriority w:val="59"/>
    <w:rsid w:val="005B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52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277"/>
  </w:style>
  <w:style w:type="paragraph" w:styleId="TOC2">
    <w:name w:val="toc 2"/>
    <w:basedOn w:val="Normal"/>
    <w:next w:val="Normal"/>
    <w:autoRedefine/>
    <w:uiPriority w:val="39"/>
    <w:unhideWhenUsed/>
    <w:qFormat/>
    <w:rsid w:val="0086527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527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65277"/>
    <w:rPr>
      <w:color w:val="0000FF" w:themeColor="hyperlink"/>
      <w:u w:val="single"/>
    </w:rPr>
  </w:style>
  <w:style w:type="paragraph" w:styleId="ListBullet">
    <w:name w:val="List Bullet"/>
    <w:basedOn w:val="Normal"/>
    <w:autoRedefine/>
    <w:semiHidden/>
    <w:rsid w:val="00F2442C"/>
    <w:pPr>
      <w:numPr>
        <w:numId w:val="5"/>
      </w:numPr>
      <w:adjustRightInd w:val="0"/>
      <w:snapToGrid w:val="0"/>
      <w:spacing w:line="360" w:lineRule="atLeast"/>
      <w:jc w:val="left"/>
    </w:pPr>
    <w:rPr>
      <w:rFonts w:ascii="宋体" w:eastAsia="宋体" w:hAnsi="Times New Roman" w:cs="Times New Roman"/>
      <w:szCs w:val="24"/>
    </w:rPr>
  </w:style>
  <w:style w:type="paragraph" w:styleId="NormalWeb">
    <w:name w:val="Normal (Web)"/>
    <w:basedOn w:val="Normal"/>
    <w:unhideWhenUsed/>
    <w:rsid w:val="00266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265873"/>
    <w:pPr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5873"/>
    <w:rPr>
      <w:rFonts w:ascii="宋体" w:eastAsia="宋体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3F44"/>
    <w:rPr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209"/>
    <w:rPr>
      <w:rFonts w:asciiTheme="majorHAnsi" w:eastAsiaTheme="majorEastAsia" w:hAnsiTheme="majorHAnsi" w:cstheme="majorBidi"/>
      <w:bCs/>
      <w:sz w:val="36"/>
      <w:szCs w:val="32"/>
    </w:rPr>
  </w:style>
  <w:style w:type="paragraph" w:customStyle="1" w:styleId="1">
    <w:name w:val="列出段落1"/>
    <w:basedOn w:val="Normal"/>
    <w:uiPriority w:val="34"/>
    <w:qFormat/>
    <w:rsid w:val="002D0DC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F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2252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5BDD-57FF-44FE-9A05-0B337D95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ebei</dc:creator>
  <cp:lastModifiedBy>Lincoln Zhang</cp:lastModifiedBy>
  <cp:revision>214</cp:revision>
  <cp:lastPrinted>2011-12-30T11:27:00Z</cp:lastPrinted>
  <dcterms:created xsi:type="dcterms:W3CDTF">2015-01-15T05:07:00Z</dcterms:created>
  <dcterms:modified xsi:type="dcterms:W3CDTF">2015-01-16T15:15:00Z</dcterms:modified>
</cp:coreProperties>
</file>